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59D24" w14:textId="6794DE68" w:rsidR="00657E9A" w:rsidRPr="00927397" w:rsidRDefault="00657E9A" w:rsidP="00083801">
      <w:pPr>
        <w:spacing w:before="120" w:after="40" w:line="276" w:lineRule="auto"/>
        <w:rPr>
          <w:rFonts w:cstheme="minorHAnsi"/>
          <w:sz w:val="24"/>
          <w:szCs w:val="24"/>
        </w:rPr>
      </w:pPr>
      <w:r w:rsidRPr="00927397">
        <w:rPr>
          <w:rFonts w:cstheme="minorHAnsi"/>
          <w:sz w:val="24"/>
          <w:szCs w:val="24"/>
        </w:rPr>
        <w:t xml:space="preserve">Załącznik nr </w:t>
      </w:r>
      <w:r w:rsidR="002F3752" w:rsidRPr="00927397">
        <w:rPr>
          <w:rFonts w:cstheme="minorHAnsi"/>
          <w:sz w:val="24"/>
          <w:szCs w:val="24"/>
        </w:rPr>
        <w:t>4</w:t>
      </w:r>
      <w:r w:rsidRPr="00927397">
        <w:rPr>
          <w:rFonts w:cstheme="minorHAnsi"/>
          <w:sz w:val="24"/>
          <w:szCs w:val="24"/>
        </w:rPr>
        <w:t xml:space="preserve"> do</w:t>
      </w:r>
      <w:r w:rsidR="00432A99" w:rsidRPr="00927397">
        <w:rPr>
          <w:rFonts w:cstheme="minorHAnsi"/>
          <w:sz w:val="24"/>
          <w:szCs w:val="24"/>
        </w:rPr>
        <w:t xml:space="preserve"> Umowy </w:t>
      </w:r>
      <w:r w:rsidR="000F7AFF" w:rsidRPr="00927397">
        <w:rPr>
          <w:rFonts w:cstheme="minorHAnsi"/>
          <w:sz w:val="24"/>
          <w:szCs w:val="24"/>
        </w:rPr>
        <w:t>nr ………………. z dnia ………………………</w:t>
      </w:r>
      <w:r w:rsidR="00432A99" w:rsidRPr="00927397">
        <w:rPr>
          <w:rFonts w:cstheme="minorHAnsi"/>
          <w:sz w:val="24"/>
          <w:szCs w:val="24"/>
        </w:rPr>
        <w:t xml:space="preserve">o dofinansowanie kosztów dostosowania pomieszczeń i wyposażenia WTZ </w:t>
      </w:r>
      <w:r w:rsidR="008651EA" w:rsidRPr="00927397">
        <w:rPr>
          <w:rFonts w:cstheme="minorHAnsi"/>
          <w:sz w:val="24"/>
          <w:szCs w:val="24"/>
        </w:rPr>
        <w:t>w ramach pilotażu Standardów funkcjonowania WTZ</w:t>
      </w:r>
      <w:r w:rsidR="00432A99" w:rsidRPr="00927397">
        <w:rPr>
          <w:rFonts w:cstheme="minorHAnsi"/>
          <w:sz w:val="24"/>
          <w:szCs w:val="24"/>
        </w:rPr>
        <w:t xml:space="preserve"> </w:t>
      </w:r>
    </w:p>
    <w:p w14:paraId="2A487423" w14:textId="77777777" w:rsidR="00A95DA1" w:rsidRPr="00927397" w:rsidRDefault="00A95DA1" w:rsidP="00A95DA1">
      <w:pPr>
        <w:pStyle w:val="Tekstpodstawowy"/>
        <w:tabs>
          <w:tab w:val="left" w:pos="6220"/>
          <w:tab w:val="right" w:pos="9072"/>
        </w:tabs>
        <w:spacing w:before="360"/>
        <w:rPr>
          <w:rFonts w:ascii="Calibri" w:hAnsi="Calibri"/>
        </w:rPr>
      </w:pPr>
      <w:r w:rsidRPr="00927397">
        <w:rPr>
          <w:rFonts w:ascii="Calibri" w:hAnsi="Calibri" w:cs="Calibri"/>
        </w:rPr>
        <w:t>……………..….., ……………....</w:t>
      </w:r>
    </w:p>
    <w:p w14:paraId="389C31EA" w14:textId="77777777" w:rsidR="00A95DA1" w:rsidRPr="00927397" w:rsidRDefault="00A95DA1" w:rsidP="00A95DA1">
      <w:pPr>
        <w:pStyle w:val="Tekstpodstawowy"/>
        <w:spacing w:before="120"/>
        <w:rPr>
          <w:rFonts w:ascii="Calibri" w:hAnsi="Calibri"/>
        </w:rPr>
      </w:pPr>
      <w:r w:rsidRPr="00927397">
        <w:rPr>
          <w:rFonts w:ascii="Calibri" w:hAnsi="Calibri" w:cs="Calibri"/>
        </w:rPr>
        <w:t>(miejscowość i data)</w:t>
      </w:r>
    </w:p>
    <w:p w14:paraId="21673674" w14:textId="1B7FA226" w:rsidR="00BC47E4" w:rsidRPr="00AC1825" w:rsidRDefault="00BC47E4" w:rsidP="00AC1825">
      <w:pPr>
        <w:pStyle w:val="Nagwek1"/>
      </w:pPr>
      <w:r w:rsidRPr="00AC1825">
        <w:t>OŚWIADCZENIE</w:t>
      </w:r>
      <w:r w:rsidR="00AC1825">
        <w:t xml:space="preserve"> </w:t>
      </w:r>
      <w:r w:rsidR="00C359AC" w:rsidRPr="00AC1825">
        <w:t xml:space="preserve">dotyczące </w:t>
      </w:r>
      <w:r w:rsidRPr="00AC1825">
        <w:t>podatku VAT</w:t>
      </w:r>
    </w:p>
    <w:p w14:paraId="2034F610" w14:textId="77777777" w:rsidR="000F776D" w:rsidRPr="00927397" w:rsidRDefault="00BC47E4" w:rsidP="000F776D">
      <w:pPr>
        <w:autoSpaceDE w:val="0"/>
        <w:autoSpaceDN w:val="0"/>
        <w:adjustRightInd w:val="0"/>
        <w:spacing w:before="240" w:after="0" w:line="276" w:lineRule="auto"/>
        <w:rPr>
          <w:sz w:val="24"/>
          <w:szCs w:val="24"/>
        </w:rPr>
      </w:pPr>
      <w:r w:rsidRPr="00927397">
        <w:rPr>
          <w:sz w:val="24"/>
          <w:szCs w:val="24"/>
        </w:rPr>
        <w:t>W związku z przyznaniem dofinansowania ze środków Europejskiego Funduszu Społecznego w ramach Programu Operacyjnego Wiedza Edukacja Rozwój 2014-2020 w ramach projektu                „Aktywni niepełnosprawni – narzędzia wsparcia samodzielności osób niepełnosprawnych”</w:t>
      </w:r>
      <w:bookmarkStart w:id="0" w:name="_Hlk93161796"/>
    </w:p>
    <w:p w14:paraId="6EC2B91D" w14:textId="69A95529" w:rsidR="00BC47E4" w:rsidRPr="00927397" w:rsidRDefault="00BC47E4" w:rsidP="000F776D">
      <w:pPr>
        <w:autoSpaceDE w:val="0"/>
        <w:autoSpaceDN w:val="0"/>
        <w:adjustRightInd w:val="0"/>
        <w:spacing w:before="480" w:after="0" w:line="276" w:lineRule="auto"/>
        <w:rPr>
          <w:rFonts w:cstheme="minorHAnsi"/>
          <w:sz w:val="24"/>
          <w:szCs w:val="24"/>
        </w:rPr>
      </w:pPr>
      <w:r w:rsidRPr="00927397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.(należy podać pełną nazwę </w:t>
      </w:r>
      <w:r w:rsidR="000C01EA" w:rsidRPr="00927397">
        <w:rPr>
          <w:rFonts w:cstheme="minorHAnsi"/>
          <w:sz w:val="24"/>
          <w:szCs w:val="24"/>
        </w:rPr>
        <w:t xml:space="preserve">i adres </w:t>
      </w:r>
      <w:r w:rsidR="00535364" w:rsidRPr="00927397">
        <w:rPr>
          <w:rFonts w:cstheme="minorHAnsi"/>
          <w:sz w:val="24"/>
          <w:szCs w:val="24"/>
        </w:rPr>
        <w:t>Podmiotu</w:t>
      </w:r>
      <w:r w:rsidR="00BA6E9F" w:rsidRPr="00927397">
        <w:rPr>
          <w:rFonts w:cstheme="minorHAnsi"/>
          <w:sz w:val="24"/>
          <w:szCs w:val="24"/>
        </w:rPr>
        <w:t xml:space="preserve"> prowadz</w:t>
      </w:r>
      <w:r w:rsidR="009C65EE" w:rsidRPr="00927397">
        <w:rPr>
          <w:rFonts w:cstheme="minorHAnsi"/>
          <w:sz w:val="24"/>
          <w:szCs w:val="24"/>
        </w:rPr>
        <w:t>ą</w:t>
      </w:r>
      <w:r w:rsidR="00BA6E9F" w:rsidRPr="00927397">
        <w:rPr>
          <w:rFonts w:cstheme="minorHAnsi"/>
          <w:sz w:val="24"/>
          <w:szCs w:val="24"/>
        </w:rPr>
        <w:t>ce</w:t>
      </w:r>
      <w:r w:rsidR="00535364" w:rsidRPr="00927397">
        <w:rPr>
          <w:rFonts w:cstheme="minorHAnsi"/>
          <w:sz w:val="24"/>
          <w:szCs w:val="24"/>
        </w:rPr>
        <w:t>go</w:t>
      </w:r>
      <w:r w:rsidRPr="00927397">
        <w:rPr>
          <w:rFonts w:cstheme="minorHAnsi"/>
          <w:sz w:val="24"/>
          <w:szCs w:val="24"/>
        </w:rPr>
        <w:t>)</w:t>
      </w:r>
    </w:p>
    <w:bookmarkEnd w:id="0"/>
    <w:p w14:paraId="579A5CA7" w14:textId="34ABC2D6" w:rsidR="00BC47E4" w:rsidRPr="00927397" w:rsidRDefault="00BC47E4" w:rsidP="000F776D">
      <w:pPr>
        <w:autoSpaceDE w:val="0"/>
        <w:autoSpaceDN w:val="0"/>
        <w:adjustRightInd w:val="0"/>
        <w:spacing w:before="360"/>
        <w:rPr>
          <w:rFonts w:cstheme="minorHAnsi"/>
          <w:sz w:val="24"/>
          <w:szCs w:val="24"/>
        </w:rPr>
      </w:pPr>
      <w:r w:rsidRPr="00927397">
        <w:rPr>
          <w:rFonts w:cstheme="minorHAnsi"/>
          <w:b/>
          <w:bCs/>
          <w:sz w:val="24"/>
          <w:szCs w:val="24"/>
        </w:rPr>
        <w:t>Część do wypełnienia w imieniu Uczestnika pilotażu, w przypadku, gdy WTZ ma odrębny NIP i prowadzi odrębną księgowość</w:t>
      </w:r>
      <w:r w:rsidRPr="00927397">
        <w:rPr>
          <w:rFonts w:cstheme="minorHAnsi"/>
          <w:sz w:val="24"/>
          <w:szCs w:val="24"/>
        </w:rPr>
        <w:t>:</w:t>
      </w:r>
    </w:p>
    <w:p w14:paraId="57E147C9" w14:textId="398322B5" w:rsidR="00BC47E4" w:rsidRPr="00927397" w:rsidRDefault="00BC47E4" w:rsidP="00BC47E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927397">
        <w:rPr>
          <w:rFonts w:cstheme="minorHAnsi"/>
          <w:sz w:val="24"/>
          <w:szCs w:val="24"/>
        </w:rPr>
        <w:t>Uczestnik  …………………………………………………………………………z siedzibą w …………………………………</w:t>
      </w:r>
    </w:p>
    <w:p w14:paraId="788BD10B" w14:textId="29D4E811" w:rsidR="00BC47E4" w:rsidRPr="00927397" w:rsidRDefault="00BC47E4" w:rsidP="00BC47E4">
      <w:pPr>
        <w:autoSpaceDE w:val="0"/>
        <w:autoSpaceDN w:val="0"/>
        <w:adjustRightInd w:val="0"/>
        <w:spacing w:before="120"/>
        <w:ind w:left="2124" w:firstLine="708"/>
        <w:rPr>
          <w:rFonts w:cstheme="minorHAnsi"/>
          <w:sz w:val="24"/>
          <w:szCs w:val="24"/>
        </w:rPr>
      </w:pPr>
      <w:r w:rsidRPr="00927397">
        <w:rPr>
          <w:rFonts w:cstheme="minorHAnsi"/>
          <w:sz w:val="24"/>
          <w:szCs w:val="24"/>
        </w:rPr>
        <w:t xml:space="preserve">(należy podać pełną nazwę </w:t>
      </w:r>
      <w:r w:rsidR="00526CF3" w:rsidRPr="00927397">
        <w:rPr>
          <w:rFonts w:cstheme="minorHAnsi"/>
          <w:sz w:val="24"/>
          <w:szCs w:val="24"/>
        </w:rPr>
        <w:t>WTZ</w:t>
      </w:r>
      <w:r w:rsidRPr="00927397">
        <w:rPr>
          <w:rFonts w:cstheme="minorHAnsi"/>
          <w:sz w:val="24"/>
          <w:szCs w:val="24"/>
        </w:rPr>
        <w:t>)</w:t>
      </w:r>
    </w:p>
    <w:p w14:paraId="68B78D83" w14:textId="71B10491" w:rsidR="00BC47E4" w:rsidRPr="00927397" w:rsidRDefault="008810F0" w:rsidP="00B824EC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927397">
        <w:rPr>
          <w:sz w:val="24"/>
          <w:szCs w:val="24"/>
        </w:rPr>
        <w:t xml:space="preserve">może odzyskać </w:t>
      </w:r>
      <w:r w:rsidR="00657E9A" w:rsidRPr="00927397">
        <w:rPr>
          <w:sz w:val="24"/>
          <w:szCs w:val="24"/>
        </w:rPr>
        <w:t xml:space="preserve">w całości/w części (wybrać właściwe) </w:t>
      </w:r>
      <w:r w:rsidRPr="00927397">
        <w:rPr>
          <w:sz w:val="24"/>
          <w:szCs w:val="24"/>
        </w:rPr>
        <w:t xml:space="preserve">koszt podatku </w:t>
      </w:r>
      <w:r w:rsidR="005C1AEF" w:rsidRPr="00927397">
        <w:rPr>
          <w:sz w:val="24"/>
          <w:szCs w:val="24"/>
        </w:rPr>
        <w:t>od towarów i usług</w:t>
      </w:r>
      <w:r w:rsidRPr="00927397">
        <w:rPr>
          <w:sz w:val="24"/>
          <w:szCs w:val="24"/>
        </w:rPr>
        <w:t xml:space="preserve">/nie </w:t>
      </w:r>
      <w:r w:rsidR="00531E76" w:rsidRPr="00927397">
        <w:rPr>
          <w:sz w:val="24"/>
          <w:szCs w:val="24"/>
        </w:rPr>
        <w:t xml:space="preserve">ma prawnej możliwości </w:t>
      </w:r>
      <w:r w:rsidR="00E74EA1" w:rsidRPr="00927397">
        <w:rPr>
          <w:sz w:val="24"/>
          <w:szCs w:val="24"/>
        </w:rPr>
        <w:t xml:space="preserve">odzyskania poniesionego kosztu podatku od </w:t>
      </w:r>
      <w:r w:rsidR="00657E9A" w:rsidRPr="00927397">
        <w:rPr>
          <w:sz w:val="24"/>
          <w:szCs w:val="24"/>
        </w:rPr>
        <w:t xml:space="preserve">towaru i usług (wybrać właściwe) </w:t>
      </w:r>
      <w:r w:rsidRPr="00927397">
        <w:rPr>
          <w:sz w:val="24"/>
          <w:szCs w:val="24"/>
        </w:rPr>
        <w:t>odzyska</w:t>
      </w:r>
      <w:r w:rsidR="00531E76" w:rsidRPr="00927397">
        <w:rPr>
          <w:sz w:val="24"/>
          <w:szCs w:val="24"/>
        </w:rPr>
        <w:t>nia</w:t>
      </w:r>
      <w:r w:rsidRPr="00927397">
        <w:rPr>
          <w:sz w:val="24"/>
          <w:szCs w:val="24"/>
        </w:rPr>
        <w:t xml:space="preserve"> w żaden sposób poniesionego kosztu podatku od towarów i usług, którego wysokość została zawarta w Wykazie kosztów, </w:t>
      </w:r>
      <w:r w:rsidR="00BC47E4" w:rsidRPr="00927397">
        <w:rPr>
          <w:sz w:val="24"/>
          <w:szCs w:val="24"/>
        </w:rPr>
        <w:t>na podstawie ……………………………</w:t>
      </w:r>
      <w:r w:rsidR="00E74EA1" w:rsidRPr="00927397">
        <w:rPr>
          <w:sz w:val="24"/>
          <w:szCs w:val="24"/>
        </w:rPr>
        <w:t>………….</w:t>
      </w:r>
      <w:r w:rsidR="00BC47E4" w:rsidRPr="00927397">
        <w:rPr>
          <w:sz w:val="24"/>
          <w:szCs w:val="24"/>
        </w:rPr>
        <w:t>.</w:t>
      </w:r>
      <w:r w:rsidR="009045E0" w:rsidRPr="00927397">
        <w:rPr>
          <w:sz w:val="24"/>
          <w:szCs w:val="24"/>
        </w:rPr>
        <w:t xml:space="preserve"> </w:t>
      </w:r>
      <w:r w:rsidR="00BC47E4" w:rsidRPr="00927397">
        <w:rPr>
          <w:sz w:val="24"/>
          <w:szCs w:val="24"/>
        </w:rPr>
        <w:t>(podstawa prawna zwolnienia)</w:t>
      </w:r>
    </w:p>
    <w:p w14:paraId="64BCD253" w14:textId="79070AAA" w:rsidR="00BC47E4" w:rsidRPr="00927397" w:rsidRDefault="00BC47E4" w:rsidP="002053EA">
      <w:pPr>
        <w:autoSpaceDE w:val="0"/>
        <w:autoSpaceDN w:val="0"/>
        <w:adjustRightInd w:val="0"/>
        <w:spacing w:before="360"/>
        <w:rPr>
          <w:b/>
          <w:bCs/>
          <w:sz w:val="24"/>
          <w:szCs w:val="24"/>
        </w:rPr>
      </w:pPr>
      <w:r w:rsidRPr="00927397">
        <w:rPr>
          <w:b/>
          <w:bCs/>
          <w:sz w:val="24"/>
          <w:szCs w:val="24"/>
        </w:rPr>
        <w:t xml:space="preserve">Część do wypełnienia, w przypadku gdy </w:t>
      </w:r>
      <w:r w:rsidR="00535364" w:rsidRPr="00927397">
        <w:rPr>
          <w:b/>
          <w:bCs/>
          <w:sz w:val="24"/>
          <w:szCs w:val="24"/>
        </w:rPr>
        <w:t>Podmiot</w:t>
      </w:r>
      <w:r w:rsidR="009C65EE" w:rsidRPr="00927397">
        <w:rPr>
          <w:b/>
          <w:bCs/>
          <w:sz w:val="24"/>
          <w:szCs w:val="24"/>
        </w:rPr>
        <w:t xml:space="preserve"> prowadząc</w:t>
      </w:r>
      <w:r w:rsidR="00535364" w:rsidRPr="00927397">
        <w:rPr>
          <w:b/>
          <w:bCs/>
          <w:sz w:val="24"/>
          <w:szCs w:val="24"/>
        </w:rPr>
        <w:t>y</w:t>
      </w:r>
      <w:r w:rsidRPr="00927397">
        <w:rPr>
          <w:b/>
          <w:bCs/>
          <w:sz w:val="24"/>
          <w:szCs w:val="24"/>
        </w:rPr>
        <w:t xml:space="preserve"> lub </w:t>
      </w:r>
      <w:r w:rsidR="006C7414" w:rsidRPr="00927397">
        <w:rPr>
          <w:b/>
          <w:bCs/>
          <w:sz w:val="24"/>
          <w:szCs w:val="24"/>
        </w:rPr>
        <w:t>Uczestnik pilotażu</w:t>
      </w:r>
      <w:r w:rsidRPr="00927397">
        <w:rPr>
          <w:b/>
          <w:bCs/>
          <w:sz w:val="24"/>
          <w:szCs w:val="24"/>
        </w:rPr>
        <w:t xml:space="preserve"> nie może odzyskać podatku VAT:</w:t>
      </w:r>
    </w:p>
    <w:p w14:paraId="3ADD9E08" w14:textId="478641E7" w:rsidR="00BC47E4" w:rsidRPr="00927397" w:rsidRDefault="00BC47E4" w:rsidP="00BC47E4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927397">
        <w:rPr>
          <w:sz w:val="24"/>
          <w:szCs w:val="24"/>
        </w:rPr>
        <w:t>Jednocześnie …</w:t>
      </w:r>
      <w:r w:rsidR="00526CF3" w:rsidRPr="00927397">
        <w:rPr>
          <w:sz w:val="24"/>
          <w:szCs w:val="24"/>
        </w:rPr>
        <w:t>…………………………………………………………………………</w:t>
      </w:r>
      <w:r w:rsidRPr="00927397">
        <w:rPr>
          <w:sz w:val="24"/>
          <w:szCs w:val="24"/>
        </w:rPr>
        <w:t xml:space="preserve">… (należy podać pełną nazwę </w:t>
      </w:r>
      <w:r w:rsidR="00535364" w:rsidRPr="00927397">
        <w:rPr>
          <w:sz w:val="24"/>
          <w:szCs w:val="24"/>
        </w:rPr>
        <w:t>Podmiotu</w:t>
      </w:r>
      <w:r w:rsidR="00BA6E9F" w:rsidRPr="00927397">
        <w:rPr>
          <w:sz w:val="24"/>
          <w:szCs w:val="24"/>
        </w:rPr>
        <w:t xml:space="preserve"> prowadzące</w:t>
      </w:r>
      <w:r w:rsidR="00535364" w:rsidRPr="00927397">
        <w:rPr>
          <w:sz w:val="24"/>
          <w:szCs w:val="24"/>
        </w:rPr>
        <w:t>go</w:t>
      </w:r>
      <w:r w:rsidRPr="00927397">
        <w:rPr>
          <w:sz w:val="24"/>
          <w:szCs w:val="24"/>
        </w:rPr>
        <w:t xml:space="preserve">) zobowiązuje się do zwrotu poniesionego ze środków </w:t>
      </w:r>
      <w:r w:rsidR="00526CF3" w:rsidRPr="00927397">
        <w:rPr>
          <w:sz w:val="24"/>
          <w:szCs w:val="24"/>
        </w:rPr>
        <w:t xml:space="preserve">dofinansowania </w:t>
      </w:r>
      <w:r w:rsidR="00531E76" w:rsidRPr="00927397">
        <w:rPr>
          <w:sz w:val="24"/>
          <w:szCs w:val="24"/>
        </w:rPr>
        <w:t xml:space="preserve">w ramach Umowy </w:t>
      </w:r>
      <w:r w:rsidR="00657E9A" w:rsidRPr="00927397">
        <w:rPr>
          <w:sz w:val="24"/>
          <w:szCs w:val="24"/>
        </w:rPr>
        <w:t xml:space="preserve">o dofinansowanie </w:t>
      </w:r>
      <w:r w:rsidR="009045E0" w:rsidRPr="00927397">
        <w:rPr>
          <w:sz w:val="24"/>
          <w:szCs w:val="24"/>
        </w:rPr>
        <w:t>kosztów dostosowania pomieszczeń i</w:t>
      </w:r>
      <w:r w:rsidR="00757BD2" w:rsidRPr="00927397">
        <w:rPr>
          <w:sz w:val="24"/>
          <w:szCs w:val="24"/>
        </w:rPr>
        <w:t> </w:t>
      </w:r>
      <w:r w:rsidR="009045E0" w:rsidRPr="00927397">
        <w:rPr>
          <w:sz w:val="24"/>
          <w:szCs w:val="24"/>
        </w:rPr>
        <w:t xml:space="preserve">wyposażenia WTZ w ramach pilotażu Standardów funkcjonowania WTZ </w:t>
      </w:r>
      <w:r w:rsidRPr="00927397">
        <w:rPr>
          <w:sz w:val="24"/>
          <w:szCs w:val="24"/>
        </w:rPr>
        <w:t xml:space="preserve">podatku od </w:t>
      </w:r>
      <w:r w:rsidRPr="00927397">
        <w:rPr>
          <w:sz w:val="24"/>
          <w:szCs w:val="24"/>
        </w:rPr>
        <w:lastRenderedPageBreak/>
        <w:t>towarów i usług,  jeżeli zaistnieją przesłanki umożliwiające odzyskanie tego podatku</w:t>
      </w:r>
      <w:r w:rsidR="00B31AC7" w:rsidRPr="00927397">
        <w:rPr>
          <w:rStyle w:val="Odwoanieprzypisudolnego"/>
          <w:sz w:val="24"/>
          <w:szCs w:val="24"/>
        </w:rPr>
        <w:footnoteReference w:id="2"/>
      </w:r>
      <w:r w:rsidR="00531E76" w:rsidRPr="00927397">
        <w:rPr>
          <w:sz w:val="24"/>
          <w:szCs w:val="24"/>
        </w:rPr>
        <w:t xml:space="preserve"> przez </w:t>
      </w:r>
      <w:r w:rsidR="00535364" w:rsidRPr="00927397">
        <w:rPr>
          <w:sz w:val="24"/>
          <w:szCs w:val="24"/>
        </w:rPr>
        <w:t>Podmiot</w:t>
      </w:r>
      <w:r w:rsidR="00BA6E9F" w:rsidRPr="00927397">
        <w:rPr>
          <w:sz w:val="24"/>
          <w:szCs w:val="24"/>
        </w:rPr>
        <w:t xml:space="preserve"> prowadząc</w:t>
      </w:r>
      <w:r w:rsidR="00535364" w:rsidRPr="00927397">
        <w:rPr>
          <w:sz w:val="24"/>
          <w:szCs w:val="24"/>
        </w:rPr>
        <w:t>y</w:t>
      </w:r>
      <w:r w:rsidR="00BA6E9F" w:rsidRPr="00927397">
        <w:rPr>
          <w:sz w:val="24"/>
          <w:szCs w:val="24"/>
        </w:rPr>
        <w:t xml:space="preserve"> </w:t>
      </w:r>
      <w:r w:rsidR="00531E76" w:rsidRPr="00927397">
        <w:rPr>
          <w:sz w:val="24"/>
          <w:szCs w:val="24"/>
        </w:rPr>
        <w:t>i/ lub Uczestnika pilotażu</w:t>
      </w:r>
      <w:r w:rsidR="00BA6E9F" w:rsidRPr="00927397">
        <w:rPr>
          <w:sz w:val="24"/>
          <w:szCs w:val="24"/>
        </w:rPr>
        <w:t>.</w:t>
      </w:r>
    </w:p>
    <w:p w14:paraId="6304779D" w14:textId="4C498D5E" w:rsidR="00BC47E4" w:rsidRPr="00927397" w:rsidRDefault="00BC47E4" w:rsidP="000F776D">
      <w:pPr>
        <w:autoSpaceDE w:val="0"/>
        <w:autoSpaceDN w:val="0"/>
        <w:adjustRightInd w:val="0"/>
        <w:spacing w:before="360" w:line="276" w:lineRule="auto"/>
        <w:rPr>
          <w:sz w:val="24"/>
          <w:szCs w:val="24"/>
        </w:rPr>
      </w:pPr>
      <w:r w:rsidRPr="00927397">
        <w:rPr>
          <w:sz w:val="24"/>
          <w:szCs w:val="24"/>
        </w:rPr>
        <w:t>……</w:t>
      </w:r>
      <w:r w:rsidR="00526CF3" w:rsidRPr="00927397">
        <w:rPr>
          <w:sz w:val="24"/>
          <w:szCs w:val="24"/>
        </w:rPr>
        <w:t>………………………………………………………..</w:t>
      </w:r>
      <w:r w:rsidRPr="00927397">
        <w:rPr>
          <w:sz w:val="24"/>
          <w:szCs w:val="24"/>
        </w:rPr>
        <w:t xml:space="preserve">…… (należy podać pełną nazwę </w:t>
      </w:r>
      <w:r w:rsidR="00535364" w:rsidRPr="00927397">
        <w:rPr>
          <w:sz w:val="24"/>
          <w:szCs w:val="24"/>
        </w:rPr>
        <w:t>Podmiotu</w:t>
      </w:r>
      <w:r w:rsidR="00BA6E9F" w:rsidRPr="00927397">
        <w:rPr>
          <w:sz w:val="24"/>
          <w:szCs w:val="24"/>
        </w:rPr>
        <w:t xml:space="preserve"> prowadzące</w:t>
      </w:r>
      <w:r w:rsidR="00535364" w:rsidRPr="00927397">
        <w:rPr>
          <w:sz w:val="24"/>
          <w:szCs w:val="24"/>
        </w:rPr>
        <w:t>go</w:t>
      </w:r>
      <w:r w:rsidRPr="00927397">
        <w:rPr>
          <w:sz w:val="24"/>
          <w:szCs w:val="24"/>
        </w:rPr>
        <w:t xml:space="preserve">) zobowiązuje się również do udostępniania dokumentacji finansowo-księgowej oraz udzielania uprawnionym organom kontrolnym informacji umożliwiających weryfikację </w:t>
      </w:r>
      <w:r w:rsidR="00C359AC" w:rsidRPr="00927397">
        <w:rPr>
          <w:sz w:val="24"/>
          <w:szCs w:val="24"/>
        </w:rPr>
        <w:t xml:space="preserve">możliwości sfinansowania w ramach dofinansowania </w:t>
      </w:r>
      <w:r w:rsidRPr="00927397">
        <w:rPr>
          <w:sz w:val="24"/>
          <w:szCs w:val="24"/>
        </w:rPr>
        <w:t>podatku od towarów i</w:t>
      </w:r>
      <w:r w:rsidR="00757BD2" w:rsidRPr="00927397">
        <w:rPr>
          <w:sz w:val="24"/>
          <w:szCs w:val="24"/>
        </w:rPr>
        <w:t> </w:t>
      </w:r>
      <w:r w:rsidRPr="00927397">
        <w:rPr>
          <w:sz w:val="24"/>
          <w:szCs w:val="24"/>
        </w:rPr>
        <w:t>usług.</w:t>
      </w:r>
    </w:p>
    <w:p w14:paraId="1337E6E3" w14:textId="52FC4924" w:rsidR="009045E0" w:rsidRPr="00927397" w:rsidRDefault="009045E0" w:rsidP="000F776D">
      <w:pPr>
        <w:autoSpaceDE w:val="0"/>
        <w:autoSpaceDN w:val="0"/>
        <w:adjustRightInd w:val="0"/>
        <w:spacing w:before="840" w:line="276" w:lineRule="auto"/>
        <w:rPr>
          <w:sz w:val="24"/>
          <w:szCs w:val="24"/>
        </w:rPr>
      </w:pPr>
      <w:r w:rsidRPr="00927397">
        <w:rPr>
          <w:sz w:val="24"/>
          <w:szCs w:val="24"/>
        </w:rPr>
        <w:t>………………………………………………………………………………………………..</w:t>
      </w:r>
    </w:p>
    <w:p w14:paraId="74F8C015" w14:textId="43CD228B" w:rsidR="009045E0" w:rsidRPr="00927397" w:rsidRDefault="000F776D" w:rsidP="000F776D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927397">
        <w:rPr>
          <w:sz w:val="24"/>
          <w:szCs w:val="24"/>
        </w:rPr>
        <w:t>Pieczęć Podmiotu prowadzącego</w:t>
      </w:r>
    </w:p>
    <w:p w14:paraId="3BFEA18D" w14:textId="482F8FC6" w:rsidR="000F776D" w:rsidRPr="00927397" w:rsidRDefault="000F776D" w:rsidP="000F776D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927397">
        <w:rPr>
          <w:sz w:val="24"/>
          <w:szCs w:val="24"/>
        </w:rPr>
        <w:t>Podpis osoby upoważnionej/osób upoważnionych do reprezentacji Podmiotu prowadzącego</w:t>
      </w:r>
    </w:p>
    <w:p w14:paraId="5841B108" w14:textId="042DE794" w:rsidR="000F776D" w:rsidRPr="00927397" w:rsidRDefault="000F776D" w:rsidP="000F776D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927397">
        <w:rPr>
          <w:sz w:val="24"/>
          <w:szCs w:val="24"/>
        </w:rPr>
        <w:t>i zaciągania zobowiązań finansowych; pieczątka imienna</w:t>
      </w:r>
    </w:p>
    <w:sectPr w:rsidR="000F776D" w:rsidRPr="00927397" w:rsidSect="00DE7023">
      <w:headerReference w:type="default" r:id="rId11"/>
      <w:footerReference w:type="default" r:id="rId12"/>
      <w:pgSz w:w="11906" w:h="16838"/>
      <w:pgMar w:top="1417" w:right="1417" w:bottom="1985" w:left="1417" w:header="56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BB736" w14:textId="77777777" w:rsidR="00BB1BAB" w:rsidRDefault="00BB1BAB" w:rsidP="00724A27">
      <w:pPr>
        <w:spacing w:after="0" w:line="240" w:lineRule="auto"/>
      </w:pPr>
      <w:r>
        <w:separator/>
      </w:r>
    </w:p>
  </w:endnote>
  <w:endnote w:type="continuationSeparator" w:id="0">
    <w:p w14:paraId="17FC0616" w14:textId="77777777" w:rsidR="00BB1BAB" w:rsidRDefault="00BB1BAB" w:rsidP="00724A27">
      <w:pPr>
        <w:spacing w:after="0" w:line="240" w:lineRule="auto"/>
      </w:pPr>
      <w:r>
        <w:continuationSeparator/>
      </w:r>
    </w:p>
  </w:endnote>
  <w:endnote w:type="continuationNotice" w:id="1">
    <w:p w14:paraId="303F38F2" w14:textId="77777777" w:rsidR="00BB1BAB" w:rsidRDefault="00BB1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0C048F" w14:paraId="04DF1190" w14:textId="77777777" w:rsidTr="00A66846">
      <w:trPr>
        <w:jc w:val="center"/>
      </w:trPr>
      <w:tc>
        <w:tcPr>
          <w:tcW w:w="3516" w:type="dxa"/>
          <w:vAlign w:val="center"/>
        </w:tcPr>
        <w:p w14:paraId="76209922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B179CE" wp14:editId="3F9AD264">
                <wp:extent cx="1924215" cy="550775"/>
                <wp:effectExtent l="0" t="0" r="0" b="1905"/>
                <wp:docPr id="2" name="Obraz 2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14:paraId="5B9FAAB5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86183A" wp14:editId="005C3101">
                <wp:extent cx="644616" cy="772444"/>
                <wp:effectExtent l="0" t="0" r="3175" b="8890"/>
                <wp:docPr id="3" name="Obraz 3" descr="Logotyp Polskiego Stowarzyszenia Osób z Niepełnosprawnością Intelektualn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14:paraId="1764B740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D0B539" wp14:editId="40C53EF3">
                <wp:extent cx="774000" cy="774000"/>
                <wp:effectExtent l="0" t="0" r="7620" b="7620"/>
                <wp:docPr id="4" name="Obraz 4" descr="Logotyp Fundacji im. Królowej Polski Świętej Jadwig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14:paraId="0DD6CF65" w14:textId="77777777" w:rsidR="000C048F" w:rsidRDefault="000C048F" w:rsidP="00E3407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6A0CC013" wp14:editId="063183E7">
                <wp:extent cx="1749472" cy="924822"/>
                <wp:effectExtent l="0" t="0" r="3175" b="8890"/>
                <wp:docPr id="5" name="Obraz 5" descr="Logotyp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0F1A6" w14:textId="77777777" w:rsidR="000C048F" w:rsidRDefault="000C0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EE353" w14:textId="77777777" w:rsidR="00BB1BAB" w:rsidRDefault="00BB1BAB" w:rsidP="00724A27">
      <w:pPr>
        <w:spacing w:after="0" w:line="240" w:lineRule="auto"/>
      </w:pPr>
      <w:r>
        <w:separator/>
      </w:r>
    </w:p>
  </w:footnote>
  <w:footnote w:type="continuationSeparator" w:id="0">
    <w:p w14:paraId="7FE4DAE7" w14:textId="77777777" w:rsidR="00BB1BAB" w:rsidRDefault="00BB1BAB" w:rsidP="00724A27">
      <w:pPr>
        <w:spacing w:after="0" w:line="240" w:lineRule="auto"/>
      </w:pPr>
      <w:r>
        <w:continuationSeparator/>
      </w:r>
    </w:p>
  </w:footnote>
  <w:footnote w:type="continuationNotice" w:id="1">
    <w:p w14:paraId="10D7F96E" w14:textId="77777777" w:rsidR="00BB1BAB" w:rsidRDefault="00BB1BAB">
      <w:pPr>
        <w:spacing w:after="0" w:line="240" w:lineRule="auto"/>
      </w:pPr>
    </w:p>
  </w:footnote>
  <w:footnote w:id="2">
    <w:p w14:paraId="284B0642" w14:textId="049B1762" w:rsidR="00B31AC7" w:rsidRPr="00494745" w:rsidRDefault="00B31AC7" w:rsidP="00B31AC7">
      <w:pPr>
        <w:pStyle w:val="Tekstprzypisudolnego"/>
        <w:rPr>
          <w:rFonts w:cs="Arial"/>
          <w:sz w:val="22"/>
          <w:szCs w:val="22"/>
        </w:rPr>
      </w:pPr>
      <w:r w:rsidRPr="00494745">
        <w:rPr>
          <w:rStyle w:val="Odwoanieprzypisudolnego"/>
        </w:rPr>
        <w:footnoteRef/>
      </w:r>
      <w:r w:rsidRPr="00494745">
        <w:t xml:space="preserve"> </w:t>
      </w:r>
      <w:r w:rsidRPr="00494745">
        <w:rPr>
          <w:rFonts w:cs="Arial"/>
          <w:sz w:val="22"/>
          <w:szCs w:val="22"/>
        </w:rPr>
        <w:t>Por. z art. 91 ust. 7 ustawy z dnia 11 marca 2004 r. o podatku od towarów i usług (Dz. U. z 202</w:t>
      </w:r>
      <w:r w:rsidR="00F274E8" w:rsidRPr="00494745">
        <w:rPr>
          <w:rFonts w:cs="Arial"/>
          <w:sz w:val="22"/>
          <w:szCs w:val="22"/>
        </w:rPr>
        <w:t>1</w:t>
      </w:r>
      <w:r w:rsidRPr="00494745">
        <w:rPr>
          <w:rFonts w:cs="Arial"/>
          <w:sz w:val="22"/>
          <w:szCs w:val="22"/>
        </w:rPr>
        <w:t xml:space="preserve"> r. poz. </w:t>
      </w:r>
      <w:r w:rsidR="00F274E8" w:rsidRPr="00494745">
        <w:rPr>
          <w:rFonts w:cs="Arial"/>
          <w:sz w:val="22"/>
          <w:szCs w:val="22"/>
        </w:rPr>
        <w:t>685</w:t>
      </w:r>
      <w:r w:rsidRPr="00494745">
        <w:rPr>
          <w:rFonts w:cs="Arial"/>
          <w:sz w:val="22"/>
          <w:szCs w:val="22"/>
        </w:rPr>
        <w:t xml:space="preserve">, z późn. zm.) </w:t>
      </w:r>
    </w:p>
    <w:p w14:paraId="671FCB04" w14:textId="613BD257" w:rsidR="00B31AC7" w:rsidRDefault="00B31A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85D4" w14:textId="203C79E2" w:rsidR="000C048F" w:rsidRDefault="000C048F">
    <w:pPr>
      <w:pStyle w:val="Nagwek"/>
    </w:pPr>
    <w:r>
      <w:rPr>
        <w:noProof/>
        <w:lang w:eastAsia="pl-PL"/>
      </w:rPr>
      <w:drawing>
        <wp:inline distT="0" distB="0" distL="0" distR="0" wp14:anchorId="4B82D2FF" wp14:editId="60D9D7E6">
          <wp:extent cx="5760720" cy="739775"/>
          <wp:effectExtent l="0" t="0" r="0" b="0"/>
          <wp:docPr id="1" name="Obraz 1" descr="Obraz przedstawiający logotypy Fundusze Europejskie Wiedza Edukacja Rozwój oraz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C9916" w14:textId="53C0D768" w:rsidR="000C048F" w:rsidRDefault="000C048F" w:rsidP="00937A07">
    <w:pPr>
      <w:pStyle w:val="Nagwek"/>
      <w:tabs>
        <w:tab w:val="clear" w:pos="4536"/>
        <w:tab w:val="clear" w:pos="9072"/>
        <w:tab w:val="left" w:pos="3850"/>
      </w:tabs>
      <w:jc w:val="center"/>
    </w:pPr>
    <w:r w:rsidRPr="00B45AE7">
      <w:rPr>
        <w:sz w:val="20"/>
      </w:rPr>
      <w:t>„Aktywni niepełnosprawni – narzędzia wsparcia samodzielności osób niepełnosprawnych</w:t>
    </w:r>
    <w:r w:rsidR="009C65EE">
      <w:rPr>
        <w:sz w:val="20"/>
      </w:rPr>
      <w:t>”</w:t>
    </w:r>
  </w:p>
  <w:p w14:paraId="40DBC9E9" w14:textId="77777777" w:rsidR="000C048F" w:rsidRDefault="000C0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64F7"/>
    <w:multiLevelType w:val="hybridMultilevel"/>
    <w:tmpl w:val="5CEE8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366"/>
    <w:multiLevelType w:val="hybridMultilevel"/>
    <w:tmpl w:val="5BFE8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693AE9"/>
    <w:multiLevelType w:val="hybridMultilevel"/>
    <w:tmpl w:val="56DE1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12A49"/>
    <w:multiLevelType w:val="hybridMultilevel"/>
    <w:tmpl w:val="FFB44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E4248"/>
    <w:multiLevelType w:val="hybridMultilevel"/>
    <w:tmpl w:val="1A7C87B0"/>
    <w:lvl w:ilvl="0" w:tplc="120A46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39F"/>
    <w:multiLevelType w:val="hybridMultilevel"/>
    <w:tmpl w:val="B4E691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1EBD"/>
    <w:multiLevelType w:val="hybridMultilevel"/>
    <w:tmpl w:val="5E80C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21E43"/>
    <w:multiLevelType w:val="hybridMultilevel"/>
    <w:tmpl w:val="4B2E86EC"/>
    <w:lvl w:ilvl="0" w:tplc="9F9CD500">
      <w:start w:val="1"/>
      <w:numFmt w:val="decimal"/>
      <w:lvlText w:val="%1)"/>
      <w:lvlJc w:val="left"/>
      <w:pPr>
        <w:ind w:left="720" w:hanging="360"/>
      </w:pPr>
    </w:lvl>
    <w:lvl w:ilvl="1" w:tplc="FE328D84">
      <w:start w:val="1"/>
      <w:numFmt w:val="lowerLetter"/>
      <w:lvlText w:val="%2."/>
      <w:lvlJc w:val="left"/>
      <w:pPr>
        <w:ind w:left="1440" w:hanging="360"/>
      </w:pPr>
    </w:lvl>
    <w:lvl w:ilvl="2" w:tplc="A59CD994">
      <w:start w:val="1"/>
      <w:numFmt w:val="lowerRoman"/>
      <w:lvlText w:val="%3."/>
      <w:lvlJc w:val="right"/>
      <w:pPr>
        <w:ind w:left="2160" w:hanging="180"/>
      </w:pPr>
    </w:lvl>
    <w:lvl w:ilvl="3" w:tplc="95E87B1C">
      <w:start w:val="1"/>
      <w:numFmt w:val="decimal"/>
      <w:lvlText w:val="%4."/>
      <w:lvlJc w:val="left"/>
      <w:pPr>
        <w:ind w:left="2880" w:hanging="360"/>
      </w:pPr>
    </w:lvl>
    <w:lvl w:ilvl="4" w:tplc="7D6ACA10">
      <w:start w:val="1"/>
      <w:numFmt w:val="lowerLetter"/>
      <w:lvlText w:val="%5."/>
      <w:lvlJc w:val="left"/>
      <w:pPr>
        <w:ind w:left="3600" w:hanging="360"/>
      </w:pPr>
    </w:lvl>
    <w:lvl w:ilvl="5" w:tplc="599AD26A">
      <w:start w:val="1"/>
      <w:numFmt w:val="lowerRoman"/>
      <w:lvlText w:val="%6."/>
      <w:lvlJc w:val="right"/>
      <w:pPr>
        <w:ind w:left="4320" w:hanging="180"/>
      </w:pPr>
    </w:lvl>
    <w:lvl w:ilvl="6" w:tplc="ECC8778E">
      <w:start w:val="1"/>
      <w:numFmt w:val="decimal"/>
      <w:lvlText w:val="%7."/>
      <w:lvlJc w:val="left"/>
      <w:pPr>
        <w:ind w:left="5040" w:hanging="360"/>
      </w:pPr>
    </w:lvl>
    <w:lvl w:ilvl="7" w:tplc="FB384E12">
      <w:start w:val="1"/>
      <w:numFmt w:val="lowerLetter"/>
      <w:lvlText w:val="%8."/>
      <w:lvlJc w:val="left"/>
      <w:pPr>
        <w:ind w:left="5760" w:hanging="360"/>
      </w:pPr>
    </w:lvl>
    <w:lvl w:ilvl="8" w:tplc="8F7038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33886"/>
    <w:multiLevelType w:val="hybridMultilevel"/>
    <w:tmpl w:val="0E14768E"/>
    <w:lvl w:ilvl="0" w:tplc="FA2E5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D6D3C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234C1"/>
    <w:multiLevelType w:val="multilevel"/>
    <w:tmpl w:val="F8F2238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801939"/>
    <w:multiLevelType w:val="hybridMultilevel"/>
    <w:tmpl w:val="AD504E0C"/>
    <w:lvl w:ilvl="0" w:tplc="8DF2F38A">
      <w:start w:val="1"/>
      <w:numFmt w:val="decimal"/>
      <w:lvlText w:val="%1)"/>
      <w:lvlJc w:val="left"/>
      <w:pPr>
        <w:ind w:left="720" w:hanging="360"/>
      </w:pPr>
    </w:lvl>
    <w:lvl w:ilvl="1" w:tplc="9484FB84">
      <w:start w:val="1"/>
      <w:numFmt w:val="lowerLetter"/>
      <w:lvlText w:val="%2."/>
      <w:lvlJc w:val="left"/>
      <w:pPr>
        <w:ind w:left="1440" w:hanging="360"/>
      </w:pPr>
    </w:lvl>
    <w:lvl w:ilvl="2" w:tplc="C15462F6">
      <w:start w:val="1"/>
      <w:numFmt w:val="lowerRoman"/>
      <w:lvlText w:val="%3."/>
      <w:lvlJc w:val="right"/>
      <w:pPr>
        <w:ind w:left="2160" w:hanging="180"/>
      </w:pPr>
    </w:lvl>
    <w:lvl w:ilvl="3" w:tplc="EE2E03B8">
      <w:start w:val="1"/>
      <w:numFmt w:val="decimal"/>
      <w:lvlText w:val="%4."/>
      <w:lvlJc w:val="left"/>
      <w:pPr>
        <w:ind w:left="2880" w:hanging="360"/>
      </w:pPr>
    </w:lvl>
    <w:lvl w:ilvl="4" w:tplc="183C1E5C">
      <w:start w:val="1"/>
      <w:numFmt w:val="lowerLetter"/>
      <w:lvlText w:val="%5."/>
      <w:lvlJc w:val="left"/>
      <w:pPr>
        <w:ind w:left="3600" w:hanging="360"/>
      </w:pPr>
    </w:lvl>
    <w:lvl w:ilvl="5" w:tplc="06A06824">
      <w:start w:val="1"/>
      <w:numFmt w:val="lowerRoman"/>
      <w:lvlText w:val="%6."/>
      <w:lvlJc w:val="right"/>
      <w:pPr>
        <w:ind w:left="4320" w:hanging="180"/>
      </w:pPr>
    </w:lvl>
    <w:lvl w:ilvl="6" w:tplc="B894B5EE">
      <w:start w:val="1"/>
      <w:numFmt w:val="decimal"/>
      <w:lvlText w:val="%7."/>
      <w:lvlJc w:val="left"/>
      <w:pPr>
        <w:ind w:left="5040" w:hanging="360"/>
      </w:pPr>
    </w:lvl>
    <w:lvl w:ilvl="7" w:tplc="FAE4B680">
      <w:start w:val="1"/>
      <w:numFmt w:val="lowerLetter"/>
      <w:lvlText w:val="%8."/>
      <w:lvlJc w:val="left"/>
      <w:pPr>
        <w:ind w:left="5760" w:hanging="360"/>
      </w:pPr>
    </w:lvl>
    <w:lvl w:ilvl="8" w:tplc="F57C42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BCD667A"/>
    <w:multiLevelType w:val="multilevel"/>
    <w:tmpl w:val="3E6E70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BCD762E"/>
    <w:multiLevelType w:val="multilevel"/>
    <w:tmpl w:val="2976F64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579C9"/>
    <w:multiLevelType w:val="hybridMultilevel"/>
    <w:tmpl w:val="75060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803FD"/>
    <w:multiLevelType w:val="hybridMultilevel"/>
    <w:tmpl w:val="4A7C0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A6BA6"/>
    <w:multiLevelType w:val="hybridMultilevel"/>
    <w:tmpl w:val="1E8AE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B6AE8"/>
    <w:multiLevelType w:val="hybridMultilevel"/>
    <w:tmpl w:val="1D2A1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E0304"/>
    <w:multiLevelType w:val="multilevel"/>
    <w:tmpl w:val="B6903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0CD04B4"/>
    <w:multiLevelType w:val="hybridMultilevel"/>
    <w:tmpl w:val="14648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37E52"/>
    <w:multiLevelType w:val="hybridMultilevel"/>
    <w:tmpl w:val="BAC0D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B1BD0"/>
    <w:multiLevelType w:val="hybridMultilevel"/>
    <w:tmpl w:val="42146F54"/>
    <w:lvl w:ilvl="0" w:tplc="120A46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011AB"/>
    <w:multiLevelType w:val="hybridMultilevel"/>
    <w:tmpl w:val="F58EE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B3975"/>
    <w:multiLevelType w:val="hybridMultilevel"/>
    <w:tmpl w:val="FED82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9E72C4C"/>
    <w:multiLevelType w:val="hybridMultilevel"/>
    <w:tmpl w:val="2D5C7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84D52"/>
    <w:multiLevelType w:val="hybridMultilevel"/>
    <w:tmpl w:val="B40A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F4BF8"/>
    <w:multiLevelType w:val="hybridMultilevel"/>
    <w:tmpl w:val="3C3AE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645E3"/>
    <w:multiLevelType w:val="multilevel"/>
    <w:tmpl w:val="B4D4B4B2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DD65E9"/>
    <w:multiLevelType w:val="hybridMultilevel"/>
    <w:tmpl w:val="E7EC0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82DC7"/>
    <w:multiLevelType w:val="hybridMultilevel"/>
    <w:tmpl w:val="D390D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DE838FD"/>
    <w:multiLevelType w:val="hybridMultilevel"/>
    <w:tmpl w:val="076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08BB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12C68C5"/>
    <w:multiLevelType w:val="hybridMultilevel"/>
    <w:tmpl w:val="245EB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F6CF5"/>
    <w:multiLevelType w:val="hybridMultilevel"/>
    <w:tmpl w:val="656E9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04B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"/>
  </w:num>
  <w:num w:numId="3">
    <w:abstractNumId w:val="47"/>
  </w:num>
  <w:num w:numId="4">
    <w:abstractNumId w:val="27"/>
  </w:num>
  <w:num w:numId="5">
    <w:abstractNumId w:val="18"/>
  </w:num>
  <w:num w:numId="6">
    <w:abstractNumId w:val="14"/>
  </w:num>
  <w:num w:numId="7">
    <w:abstractNumId w:val="39"/>
  </w:num>
  <w:num w:numId="8">
    <w:abstractNumId w:val="19"/>
  </w:num>
  <w:num w:numId="9">
    <w:abstractNumId w:val="32"/>
  </w:num>
  <w:num w:numId="10">
    <w:abstractNumId w:val="41"/>
  </w:num>
  <w:num w:numId="11">
    <w:abstractNumId w:val="30"/>
  </w:num>
  <w:num w:numId="12">
    <w:abstractNumId w:val="10"/>
  </w:num>
  <w:num w:numId="13">
    <w:abstractNumId w:val="0"/>
  </w:num>
  <w:num w:numId="14">
    <w:abstractNumId w:val="6"/>
  </w:num>
  <w:num w:numId="15">
    <w:abstractNumId w:val="40"/>
  </w:num>
  <w:num w:numId="16">
    <w:abstractNumId w:val="29"/>
  </w:num>
  <w:num w:numId="17">
    <w:abstractNumId w:val="7"/>
  </w:num>
  <w:num w:numId="18">
    <w:abstractNumId w:val="3"/>
  </w:num>
  <w:num w:numId="19">
    <w:abstractNumId w:val="33"/>
  </w:num>
  <w:num w:numId="20">
    <w:abstractNumId w:val="22"/>
  </w:num>
  <w:num w:numId="21">
    <w:abstractNumId w:val="1"/>
  </w:num>
  <w:num w:numId="22">
    <w:abstractNumId w:val="37"/>
  </w:num>
  <w:num w:numId="23">
    <w:abstractNumId w:val="31"/>
  </w:num>
  <w:num w:numId="24">
    <w:abstractNumId w:val="23"/>
  </w:num>
  <w:num w:numId="25">
    <w:abstractNumId w:val="28"/>
  </w:num>
  <w:num w:numId="26">
    <w:abstractNumId w:val="12"/>
  </w:num>
  <w:num w:numId="27">
    <w:abstractNumId w:val="15"/>
  </w:num>
  <w:num w:numId="28">
    <w:abstractNumId w:val="16"/>
  </w:num>
  <w:num w:numId="29">
    <w:abstractNumId w:val="38"/>
  </w:num>
  <w:num w:numId="30">
    <w:abstractNumId w:val="13"/>
  </w:num>
  <w:num w:numId="31">
    <w:abstractNumId w:val="9"/>
  </w:num>
  <w:num w:numId="32">
    <w:abstractNumId w:val="43"/>
  </w:num>
  <w:num w:numId="33">
    <w:abstractNumId w:val="26"/>
  </w:num>
  <w:num w:numId="34">
    <w:abstractNumId w:val="42"/>
  </w:num>
  <w:num w:numId="35">
    <w:abstractNumId w:val="35"/>
  </w:num>
  <w:num w:numId="36">
    <w:abstractNumId w:val="11"/>
  </w:num>
  <w:num w:numId="37">
    <w:abstractNumId w:val="20"/>
  </w:num>
  <w:num w:numId="38">
    <w:abstractNumId w:val="36"/>
  </w:num>
  <w:num w:numId="39">
    <w:abstractNumId w:val="4"/>
  </w:num>
  <w:num w:numId="40">
    <w:abstractNumId w:val="44"/>
  </w:num>
  <w:num w:numId="41">
    <w:abstractNumId w:val="5"/>
  </w:num>
  <w:num w:numId="42">
    <w:abstractNumId w:val="25"/>
  </w:num>
  <w:num w:numId="43">
    <w:abstractNumId w:val="21"/>
  </w:num>
  <w:num w:numId="44">
    <w:abstractNumId w:val="8"/>
  </w:num>
  <w:num w:numId="45">
    <w:abstractNumId w:val="45"/>
  </w:num>
  <w:num w:numId="46">
    <w:abstractNumId w:val="34"/>
  </w:num>
  <w:num w:numId="47">
    <w:abstractNumId w:val="24"/>
  </w:num>
  <w:num w:numId="48">
    <w:abstractNumId w:val="4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1EAD"/>
    <w:rsid w:val="00004B63"/>
    <w:rsid w:val="00012FEA"/>
    <w:rsid w:val="00013E00"/>
    <w:rsid w:val="00015D25"/>
    <w:rsid w:val="00016285"/>
    <w:rsid w:val="000216A4"/>
    <w:rsid w:val="00021875"/>
    <w:rsid w:val="000238FE"/>
    <w:rsid w:val="0002550E"/>
    <w:rsid w:val="00025B90"/>
    <w:rsid w:val="00032359"/>
    <w:rsid w:val="00032C5C"/>
    <w:rsid w:val="00034074"/>
    <w:rsid w:val="000374D1"/>
    <w:rsid w:val="0004058B"/>
    <w:rsid w:val="0004634A"/>
    <w:rsid w:val="00047BE2"/>
    <w:rsid w:val="0005218F"/>
    <w:rsid w:val="00055B20"/>
    <w:rsid w:val="00062A55"/>
    <w:rsid w:val="00082B4C"/>
    <w:rsid w:val="00083801"/>
    <w:rsid w:val="00084C99"/>
    <w:rsid w:val="000850F7"/>
    <w:rsid w:val="00091347"/>
    <w:rsid w:val="00096E82"/>
    <w:rsid w:val="000A237B"/>
    <w:rsid w:val="000B021A"/>
    <w:rsid w:val="000B07DC"/>
    <w:rsid w:val="000B5183"/>
    <w:rsid w:val="000B747F"/>
    <w:rsid w:val="000C01EA"/>
    <w:rsid w:val="000C048F"/>
    <w:rsid w:val="000D0302"/>
    <w:rsid w:val="000D3B6A"/>
    <w:rsid w:val="000D4CFA"/>
    <w:rsid w:val="000D7A3C"/>
    <w:rsid w:val="000D7AAE"/>
    <w:rsid w:val="000E20AC"/>
    <w:rsid w:val="000E5441"/>
    <w:rsid w:val="000E722C"/>
    <w:rsid w:val="000F0EF7"/>
    <w:rsid w:val="000F3E9F"/>
    <w:rsid w:val="000F776D"/>
    <w:rsid w:val="000F7AFF"/>
    <w:rsid w:val="001008B1"/>
    <w:rsid w:val="00102C16"/>
    <w:rsid w:val="00107B7D"/>
    <w:rsid w:val="00111373"/>
    <w:rsid w:val="0011207D"/>
    <w:rsid w:val="00117DFB"/>
    <w:rsid w:val="00126691"/>
    <w:rsid w:val="00133720"/>
    <w:rsid w:val="001346E7"/>
    <w:rsid w:val="00136A76"/>
    <w:rsid w:val="001446DD"/>
    <w:rsid w:val="00144BC4"/>
    <w:rsid w:val="001472AC"/>
    <w:rsid w:val="001601A0"/>
    <w:rsid w:val="00162DB6"/>
    <w:rsid w:val="00165386"/>
    <w:rsid w:val="00170F05"/>
    <w:rsid w:val="001766E2"/>
    <w:rsid w:val="00185504"/>
    <w:rsid w:val="00187ED1"/>
    <w:rsid w:val="0019073E"/>
    <w:rsid w:val="00190D90"/>
    <w:rsid w:val="001955DA"/>
    <w:rsid w:val="00195F53"/>
    <w:rsid w:val="0019635C"/>
    <w:rsid w:val="001A0084"/>
    <w:rsid w:val="001A08DD"/>
    <w:rsid w:val="001A2974"/>
    <w:rsid w:val="001A58E4"/>
    <w:rsid w:val="001B2E7D"/>
    <w:rsid w:val="001B3310"/>
    <w:rsid w:val="001B55E4"/>
    <w:rsid w:val="001B74B7"/>
    <w:rsid w:val="001C291B"/>
    <w:rsid w:val="001C34D8"/>
    <w:rsid w:val="001D06A4"/>
    <w:rsid w:val="001D0987"/>
    <w:rsid w:val="001D1315"/>
    <w:rsid w:val="001D3E81"/>
    <w:rsid w:val="001E1812"/>
    <w:rsid w:val="002053EA"/>
    <w:rsid w:val="002068CD"/>
    <w:rsid w:val="00213136"/>
    <w:rsid w:val="002135FB"/>
    <w:rsid w:val="00215066"/>
    <w:rsid w:val="00221237"/>
    <w:rsid w:val="0022199B"/>
    <w:rsid w:val="00221C08"/>
    <w:rsid w:val="00224447"/>
    <w:rsid w:val="00224483"/>
    <w:rsid w:val="002259C2"/>
    <w:rsid w:val="00225D86"/>
    <w:rsid w:val="00231D8C"/>
    <w:rsid w:val="00242A37"/>
    <w:rsid w:val="00245C64"/>
    <w:rsid w:val="0024A40F"/>
    <w:rsid w:val="00253531"/>
    <w:rsid w:val="002548EC"/>
    <w:rsid w:val="00255E70"/>
    <w:rsid w:val="002561BB"/>
    <w:rsid w:val="002618E5"/>
    <w:rsid w:val="00263980"/>
    <w:rsid w:val="002648F9"/>
    <w:rsid w:val="00266A63"/>
    <w:rsid w:val="00266DB9"/>
    <w:rsid w:val="002710CA"/>
    <w:rsid w:val="00273D54"/>
    <w:rsid w:val="002747CC"/>
    <w:rsid w:val="00274AA2"/>
    <w:rsid w:val="00276C25"/>
    <w:rsid w:val="002807EE"/>
    <w:rsid w:val="00283BB8"/>
    <w:rsid w:val="00286E67"/>
    <w:rsid w:val="00290309"/>
    <w:rsid w:val="00291086"/>
    <w:rsid w:val="00291C6A"/>
    <w:rsid w:val="0029282E"/>
    <w:rsid w:val="00292F5E"/>
    <w:rsid w:val="002937D2"/>
    <w:rsid w:val="00293D85"/>
    <w:rsid w:val="00294D18"/>
    <w:rsid w:val="002955E6"/>
    <w:rsid w:val="00295677"/>
    <w:rsid w:val="0029586F"/>
    <w:rsid w:val="00297522"/>
    <w:rsid w:val="002A232E"/>
    <w:rsid w:val="002A4BC0"/>
    <w:rsid w:val="002A53BA"/>
    <w:rsid w:val="002A5BDD"/>
    <w:rsid w:val="002A63A0"/>
    <w:rsid w:val="002A648F"/>
    <w:rsid w:val="002A781A"/>
    <w:rsid w:val="002B27D7"/>
    <w:rsid w:val="002B7E12"/>
    <w:rsid w:val="002C0C55"/>
    <w:rsid w:val="002C4568"/>
    <w:rsid w:val="002C6B89"/>
    <w:rsid w:val="002D411E"/>
    <w:rsid w:val="002D4DAF"/>
    <w:rsid w:val="002D4F81"/>
    <w:rsid w:val="002E108E"/>
    <w:rsid w:val="002E185C"/>
    <w:rsid w:val="002E31FA"/>
    <w:rsid w:val="002E3C93"/>
    <w:rsid w:val="002F3752"/>
    <w:rsid w:val="002F3AC1"/>
    <w:rsid w:val="00302B0B"/>
    <w:rsid w:val="0030432E"/>
    <w:rsid w:val="003050CA"/>
    <w:rsid w:val="00305BDB"/>
    <w:rsid w:val="003107AD"/>
    <w:rsid w:val="003117B0"/>
    <w:rsid w:val="00311998"/>
    <w:rsid w:val="003213AA"/>
    <w:rsid w:val="00322D6A"/>
    <w:rsid w:val="00335BCE"/>
    <w:rsid w:val="00337F50"/>
    <w:rsid w:val="0036015C"/>
    <w:rsid w:val="00361AD1"/>
    <w:rsid w:val="003629FC"/>
    <w:rsid w:val="0036789C"/>
    <w:rsid w:val="003720BF"/>
    <w:rsid w:val="00372898"/>
    <w:rsid w:val="003739FA"/>
    <w:rsid w:val="003742A4"/>
    <w:rsid w:val="00382062"/>
    <w:rsid w:val="0038311C"/>
    <w:rsid w:val="003908F8"/>
    <w:rsid w:val="0039184A"/>
    <w:rsid w:val="0039600F"/>
    <w:rsid w:val="003A1A0D"/>
    <w:rsid w:val="003A1AC3"/>
    <w:rsid w:val="003A333A"/>
    <w:rsid w:val="003A417E"/>
    <w:rsid w:val="003B148F"/>
    <w:rsid w:val="003B1826"/>
    <w:rsid w:val="003B27CB"/>
    <w:rsid w:val="003C4759"/>
    <w:rsid w:val="003C516E"/>
    <w:rsid w:val="003C51FE"/>
    <w:rsid w:val="003C54E5"/>
    <w:rsid w:val="003C7C75"/>
    <w:rsid w:val="003D54F0"/>
    <w:rsid w:val="003F07CB"/>
    <w:rsid w:val="003F16AC"/>
    <w:rsid w:val="003F3CC3"/>
    <w:rsid w:val="003F5F76"/>
    <w:rsid w:val="00400684"/>
    <w:rsid w:val="0040642B"/>
    <w:rsid w:val="00407699"/>
    <w:rsid w:val="00416559"/>
    <w:rsid w:val="00430968"/>
    <w:rsid w:val="00431F99"/>
    <w:rsid w:val="0043217A"/>
    <w:rsid w:val="00432A99"/>
    <w:rsid w:val="00435B5D"/>
    <w:rsid w:val="00437307"/>
    <w:rsid w:val="00437EE9"/>
    <w:rsid w:val="00440869"/>
    <w:rsid w:val="0044232A"/>
    <w:rsid w:val="004464E7"/>
    <w:rsid w:val="0045023C"/>
    <w:rsid w:val="00452786"/>
    <w:rsid w:val="00453309"/>
    <w:rsid w:val="00454525"/>
    <w:rsid w:val="004573FC"/>
    <w:rsid w:val="00457E18"/>
    <w:rsid w:val="00460DB9"/>
    <w:rsid w:val="0046177E"/>
    <w:rsid w:val="004617BA"/>
    <w:rsid w:val="00464433"/>
    <w:rsid w:val="004655B2"/>
    <w:rsid w:val="00466920"/>
    <w:rsid w:val="00470813"/>
    <w:rsid w:val="00472C87"/>
    <w:rsid w:val="00481900"/>
    <w:rsid w:val="00483237"/>
    <w:rsid w:val="00484248"/>
    <w:rsid w:val="00484B40"/>
    <w:rsid w:val="00492C4E"/>
    <w:rsid w:val="00494745"/>
    <w:rsid w:val="004A173A"/>
    <w:rsid w:val="004B6278"/>
    <w:rsid w:val="004B72CC"/>
    <w:rsid w:val="004C26CC"/>
    <w:rsid w:val="004C6E0E"/>
    <w:rsid w:val="004D50D5"/>
    <w:rsid w:val="004D7CA1"/>
    <w:rsid w:val="004E0CCF"/>
    <w:rsid w:val="004E29F6"/>
    <w:rsid w:val="004E6518"/>
    <w:rsid w:val="004F240C"/>
    <w:rsid w:val="004F3D34"/>
    <w:rsid w:val="004F613F"/>
    <w:rsid w:val="004F75B8"/>
    <w:rsid w:val="00502699"/>
    <w:rsid w:val="005043CC"/>
    <w:rsid w:val="005047A4"/>
    <w:rsid w:val="00504C03"/>
    <w:rsid w:val="005117F3"/>
    <w:rsid w:val="00514D11"/>
    <w:rsid w:val="00520CC8"/>
    <w:rsid w:val="00526CF3"/>
    <w:rsid w:val="00531E76"/>
    <w:rsid w:val="00532ABB"/>
    <w:rsid w:val="00533B8E"/>
    <w:rsid w:val="00533E3A"/>
    <w:rsid w:val="00535364"/>
    <w:rsid w:val="00536870"/>
    <w:rsid w:val="00537163"/>
    <w:rsid w:val="005421F3"/>
    <w:rsid w:val="00551419"/>
    <w:rsid w:val="00552ABB"/>
    <w:rsid w:val="00553474"/>
    <w:rsid w:val="00553BE9"/>
    <w:rsid w:val="00553DD1"/>
    <w:rsid w:val="00555127"/>
    <w:rsid w:val="005601AB"/>
    <w:rsid w:val="00563276"/>
    <w:rsid w:val="0056444A"/>
    <w:rsid w:val="00565868"/>
    <w:rsid w:val="00572204"/>
    <w:rsid w:val="00572848"/>
    <w:rsid w:val="00575498"/>
    <w:rsid w:val="00580F42"/>
    <w:rsid w:val="005825C9"/>
    <w:rsid w:val="0058377D"/>
    <w:rsid w:val="00592064"/>
    <w:rsid w:val="00592BA5"/>
    <w:rsid w:val="005A1586"/>
    <w:rsid w:val="005A3DD9"/>
    <w:rsid w:val="005A45F6"/>
    <w:rsid w:val="005B1752"/>
    <w:rsid w:val="005B4455"/>
    <w:rsid w:val="005B6773"/>
    <w:rsid w:val="005C1AEF"/>
    <w:rsid w:val="005C7255"/>
    <w:rsid w:val="005C7B5F"/>
    <w:rsid w:val="005C7B9E"/>
    <w:rsid w:val="005E5C47"/>
    <w:rsid w:val="005E6191"/>
    <w:rsid w:val="005E64E6"/>
    <w:rsid w:val="005F280A"/>
    <w:rsid w:val="005F42AF"/>
    <w:rsid w:val="005F4683"/>
    <w:rsid w:val="005F574D"/>
    <w:rsid w:val="005F68E4"/>
    <w:rsid w:val="005F7528"/>
    <w:rsid w:val="005F7653"/>
    <w:rsid w:val="006017C7"/>
    <w:rsid w:val="00610329"/>
    <w:rsid w:val="00611E88"/>
    <w:rsid w:val="00611F19"/>
    <w:rsid w:val="00612111"/>
    <w:rsid w:val="0061297B"/>
    <w:rsid w:val="0061353A"/>
    <w:rsid w:val="0061781A"/>
    <w:rsid w:val="006178FC"/>
    <w:rsid w:val="00617D77"/>
    <w:rsid w:val="006264A9"/>
    <w:rsid w:val="00630960"/>
    <w:rsid w:val="00631668"/>
    <w:rsid w:val="006343A2"/>
    <w:rsid w:val="0063472E"/>
    <w:rsid w:val="006358C9"/>
    <w:rsid w:val="00637EAA"/>
    <w:rsid w:val="006410AC"/>
    <w:rsid w:val="00644D4E"/>
    <w:rsid w:val="00653F96"/>
    <w:rsid w:val="00655ED3"/>
    <w:rsid w:val="00657E9A"/>
    <w:rsid w:val="00672E7F"/>
    <w:rsid w:val="00677D27"/>
    <w:rsid w:val="00681BD0"/>
    <w:rsid w:val="00686653"/>
    <w:rsid w:val="006936AB"/>
    <w:rsid w:val="006937DD"/>
    <w:rsid w:val="006965F4"/>
    <w:rsid w:val="006A0DED"/>
    <w:rsid w:val="006A40C1"/>
    <w:rsid w:val="006A458A"/>
    <w:rsid w:val="006B4A42"/>
    <w:rsid w:val="006B603E"/>
    <w:rsid w:val="006C0E38"/>
    <w:rsid w:val="006C2029"/>
    <w:rsid w:val="006C251B"/>
    <w:rsid w:val="006C390F"/>
    <w:rsid w:val="006C7414"/>
    <w:rsid w:val="006D6E54"/>
    <w:rsid w:val="006D75E8"/>
    <w:rsid w:val="006E7341"/>
    <w:rsid w:val="006F0416"/>
    <w:rsid w:val="006F3C87"/>
    <w:rsid w:val="006F7DAA"/>
    <w:rsid w:val="00711EF7"/>
    <w:rsid w:val="00713414"/>
    <w:rsid w:val="00714786"/>
    <w:rsid w:val="00720315"/>
    <w:rsid w:val="00722D03"/>
    <w:rsid w:val="00724A27"/>
    <w:rsid w:val="0072576E"/>
    <w:rsid w:val="00730152"/>
    <w:rsid w:val="00731978"/>
    <w:rsid w:val="00733C0F"/>
    <w:rsid w:val="007427C2"/>
    <w:rsid w:val="0074282A"/>
    <w:rsid w:val="0074335D"/>
    <w:rsid w:val="0075142B"/>
    <w:rsid w:val="00754308"/>
    <w:rsid w:val="007545C7"/>
    <w:rsid w:val="00755DD8"/>
    <w:rsid w:val="00757BD2"/>
    <w:rsid w:val="00761278"/>
    <w:rsid w:val="007656A6"/>
    <w:rsid w:val="00765AD5"/>
    <w:rsid w:val="00770823"/>
    <w:rsid w:val="00773070"/>
    <w:rsid w:val="00773F31"/>
    <w:rsid w:val="0077421E"/>
    <w:rsid w:val="00777739"/>
    <w:rsid w:val="00795D55"/>
    <w:rsid w:val="007A2EFF"/>
    <w:rsid w:val="007A5D54"/>
    <w:rsid w:val="007B0506"/>
    <w:rsid w:val="007B0B68"/>
    <w:rsid w:val="007B4AF5"/>
    <w:rsid w:val="007C40F6"/>
    <w:rsid w:val="007C67E0"/>
    <w:rsid w:val="007C6C6F"/>
    <w:rsid w:val="007D0978"/>
    <w:rsid w:val="007D2EB7"/>
    <w:rsid w:val="007D4175"/>
    <w:rsid w:val="007D4D83"/>
    <w:rsid w:val="007D51FE"/>
    <w:rsid w:val="007E47D8"/>
    <w:rsid w:val="007E6927"/>
    <w:rsid w:val="007E728C"/>
    <w:rsid w:val="007F4FC6"/>
    <w:rsid w:val="007F5B0C"/>
    <w:rsid w:val="00800078"/>
    <w:rsid w:val="00804C88"/>
    <w:rsid w:val="00814474"/>
    <w:rsid w:val="00820F84"/>
    <w:rsid w:val="0082259A"/>
    <w:rsid w:val="00822C48"/>
    <w:rsid w:val="008245DE"/>
    <w:rsid w:val="00833B78"/>
    <w:rsid w:val="008416D5"/>
    <w:rsid w:val="00846311"/>
    <w:rsid w:val="00851DFE"/>
    <w:rsid w:val="00852E9E"/>
    <w:rsid w:val="0085341F"/>
    <w:rsid w:val="008536C7"/>
    <w:rsid w:val="00856393"/>
    <w:rsid w:val="0085760D"/>
    <w:rsid w:val="0086483F"/>
    <w:rsid w:val="008651EA"/>
    <w:rsid w:val="00867198"/>
    <w:rsid w:val="00877C86"/>
    <w:rsid w:val="008810F0"/>
    <w:rsid w:val="00887550"/>
    <w:rsid w:val="00887E1F"/>
    <w:rsid w:val="0089038A"/>
    <w:rsid w:val="008A0CC2"/>
    <w:rsid w:val="008A273E"/>
    <w:rsid w:val="008A2B66"/>
    <w:rsid w:val="008A2F2C"/>
    <w:rsid w:val="008A4401"/>
    <w:rsid w:val="008A66D3"/>
    <w:rsid w:val="008A796F"/>
    <w:rsid w:val="008B0393"/>
    <w:rsid w:val="008B2415"/>
    <w:rsid w:val="008B4E58"/>
    <w:rsid w:val="008D17B0"/>
    <w:rsid w:val="008D49A7"/>
    <w:rsid w:val="008E23F3"/>
    <w:rsid w:val="008E5B9B"/>
    <w:rsid w:val="008F0952"/>
    <w:rsid w:val="008F4E64"/>
    <w:rsid w:val="0090042C"/>
    <w:rsid w:val="00900ABC"/>
    <w:rsid w:val="009012E8"/>
    <w:rsid w:val="0090178D"/>
    <w:rsid w:val="009029A4"/>
    <w:rsid w:val="00904540"/>
    <w:rsid w:val="009045E0"/>
    <w:rsid w:val="00905C4E"/>
    <w:rsid w:val="00912306"/>
    <w:rsid w:val="00914FC8"/>
    <w:rsid w:val="00915287"/>
    <w:rsid w:val="00917069"/>
    <w:rsid w:val="00923D2F"/>
    <w:rsid w:val="00924DAE"/>
    <w:rsid w:val="00925D37"/>
    <w:rsid w:val="00927397"/>
    <w:rsid w:val="00927BEB"/>
    <w:rsid w:val="00933BA6"/>
    <w:rsid w:val="00937A07"/>
    <w:rsid w:val="00940560"/>
    <w:rsid w:val="0094078B"/>
    <w:rsid w:val="0094362F"/>
    <w:rsid w:val="009519AE"/>
    <w:rsid w:val="00953DEA"/>
    <w:rsid w:val="009564A4"/>
    <w:rsid w:val="009573EF"/>
    <w:rsid w:val="009640A3"/>
    <w:rsid w:val="00977404"/>
    <w:rsid w:val="009809CB"/>
    <w:rsid w:val="00980DE4"/>
    <w:rsid w:val="00987D83"/>
    <w:rsid w:val="009951F3"/>
    <w:rsid w:val="009B0010"/>
    <w:rsid w:val="009B3C7F"/>
    <w:rsid w:val="009B5F15"/>
    <w:rsid w:val="009B6947"/>
    <w:rsid w:val="009C1D9E"/>
    <w:rsid w:val="009C226D"/>
    <w:rsid w:val="009C65EE"/>
    <w:rsid w:val="009D29A0"/>
    <w:rsid w:val="009E228F"/>
    <w:rsid w:val="009E4823"/>
    <w:rsid w:val="009E755E"/>
    <w:rsid w:val="009E7B64"/>
    <w:rsid w:val="009F112D"/>
    <w:rsid w:val="00A00D58"/>
    <w:rsid w:val="00A03E28"/>
    <w:rsid w:val="00A047D3"/>
    <w:rsid w:val="00A04C91"/>
    <w:rsid w:val="00A05143"/>
    <w:rsid w:val="00A05C6E"/>
    <w:rsid w:val="00A06738"/>
    <w:rsid w:val="00A1114C"/>
    <w:rsid w:val="00A1330C"/>
    <w:rsid w:val="00A13B68"/>
    <w:rsid w:val="00A21C23"/>
    <w:rsid w:val="00A23372"/>
    <w:rsid w:val="00A253CE"/>
    <w:rsid w:val="00A265CA"/>
    <w:rsid w:val="00A30CAA"/>
    <w:rsid w:val="00A333F4"/>
    <w:rsid w:val="00A33FA8"/>
    <w:rsid w:val="00A367BE"/>
    <w:rsid w:val="00A41657"/>
    <w:rsid w:val="00A41814"/>
    <w:rsid w:val="00A448D1"/>
    <w:rsid w:val="00A46B12"/>
    <w:rsid w:val="00A51F88"/>
    <w:rsid w:val="00A53D58"/>
    <w:rsid w:val="00A66846"/>
    <w:rsid w:val="00A67A26"/>
    <w:rsid w:val="00A7215F"/>
    <w:rsid w:val="00A75B23"/>
    <w:rsid w:val="00A800A8"/>
    <w:rsid w:val="00A82B80"/>
    <w:rsid w:val="00A835C9"/>
    <w:rsid w:val="00A83871"/>
    <w:rsid w:val="00A852D9"/>
    <w:rsid w:val="00A959D6"/>
    <w:rsid w:val="00A95DA1"/>
    <w:rsid w:val="00AA4B52"/>
    <w:rsid w:val="00AA4FB2"/>
    <w:rsid w:val="00AA5572"/>
    <w:rsid w:val="00AB1C22"/>
    <w:rsid w:val="00AC1825"/>
    <w:rsid w:val="00AD21E5"/>
    <w:rsid w:val="00AD4BD1"/>
    <w:rsid w:val="00AD5FC8"/>
    <w:rsid w:val="00AD7A0D"/>
    <w:rsid w:val="00AE16DE"/>
    <w:rsid w:val="00AE2D8E"/>
    <w:rsid w:val="00AF65A6"/>
    <w:rsid w:val="00AF726C"/>
    <w:rsid w:val="00B05483"/>
    <w:rsid w:val="00B05EDF"/>
    <w:rsid w:val="00B13786"/>
    <w:rsid w:val="00B221C8"/>
    <w:rsid w:val="00B24146"/>
    <w:rsid w:val="00B266E3"/>
    <w:rsid w:val="00B31605"/>
    <w:rsid w:val="00B31AC7"/>
    <w:rsid w:val="00B31E5A"/>
    <w:rsid w:val="00B40ADD"/>
    <w:rsid w:val="00B410DF"/>
    <w:rsid w:val="00B4366A"/>
    <w:rsid w:val="00B43FD0"/>
    <w:rsid w:val="00B4474B"/>
    <w:rsid w:val="00B458BE"/>
    <w:rsid w:val="00B45AE7"/>
    <w:rsid w:val="00B45FDF"/>
    <w:rsid w:val="00B508EC"/>
    <w:rsid w:val="00B50D1B"/>
    <w:rsid w:val="00B51D58"/>
    <w:rsid w:val="00B554C0"/>
    <w:rsid w:val="00B60E5F"/>
    <w:rsid w:val="00B64CC9"/>
    <w:rsid w:val="00B67490"/>
    <w:rsid w:val="00B71F90"/>
    <w:rsid w:val="00B72EE3"/>
    <w:rsid w:val="00B75283"/>
    <w:rsid w:val="00B75630"/>
    <w:rsid w:val="00B756FE"/>
    <w:rsid w:val="00B80632"/>
    <w:rsid w:val="00B8158F"/>
    <w:rsid w:val="00B824EC"/>
    <w:rsid w:val="00B82F37"/>
    <w:rsid w:val="00B949FC"/>
    <w:rsid w:val="00BA0C8B"/>
    <w:rsid w:val="00BA0FB5"/>
    <w:rsid w:val="00BA120D"/>
    <w:rsid w:val="00BA6E9F"/>
    <w:rsid w:val="00BA715E"/>
    <w:rsid w:val="00BB1A26"/>
    <w:rsid w:val="00BB1BAB"/>
    <w:rsid w:val="00BB292D"/>
    <w:rsid w:val="00BB3D26"/>
    <w:rsid w:val="00BC4268"/>
    <w:rsid w:val="00BC47E4"/>
    <w:rsid w:val="00BD0845"/>
    <w:rsid w:val="00BD0F19"/>
    <w:rsid w:val="00BD2ABC"/>
    <w:rsid w:val="00BD4E76"/>
    <w:rsid w:val="00BD5B92"/>
    <w:rsid w:val="00BE2C28"/>
    <w:rsid w:val="00BE4393"/>
    <w:rsid w:val="00BE4B6D"/>
    <w:rsid w:val="00BE63C3"/>
    <w:rsid w:val="00BE6A69"/>
    <w:rsid w:val="00BE703A"/>
    <w:rsid w:val="00BE7F80"/>
    <w:rsid w:val="00BF1981"/>
    <w:rsid w:val="00BF1BC4"/>
    <w:rsid w:val="00BF4CE3"/>
    <w:rsid w:val="00BF5517"/>
    <w:rsid w:val="00BF702B"/>
    <w:rsid w:val="00C03D8B"/>
    <w:rsid w:val="00C04622"/>
    <w:rsid w:val="00C04F1E"/>
    <w:rsid w:val="00C05D5D"/>
    <w:rsid w:val="00C11D7A"/>
    <w:rsid w:val="00C13562"/>
    <w:rsid w:val="00C16B8E"/>
    <w:rsid w:val="00C2101B"/>
    <w:rsid w:val="00C24258"/>
    <w:rsid w:val="00C25E6E"/>
    <w:rsid w:val="00C31369"/>
    <w:rsid w:val="00C359AC"/>
    <w:rsid w:val="00C50E88"/>
    <w:rsid w:val="00C52D7E"/>
    <w:rsid w:val="00C630F8"/>
    <w:rsid w:val="00C63592"/>
    <w:rsid w:val="00C763B8"/>
    <w:rsid w:val="00C83841"/>
    <w:rsid w:val="00C85CEB"/>
    <w:rsid w:val="00C86D41"/>
    <w:rsid w:val="00C91C85"/>
    <w:rsid w:val="00C93C3E"/>
    <w:rsid w:val="00C970E2"/>
    <w:rsid w:val="00CA1158"/>
    <w:rsid w:val="00CA60F8"/>
    <w:rsid w:val="00CB0893"/>
    <w:rsid w:val="00CB26D6"/>
    <w:rsid w:val="00CB425F"/>
    <w:rsid w:val="00CB5005"/>
    <w:rsid w:val="00CC1D3C"/>
    <w:rsid w:val="00CD15AE"/>
    <w:rsid w:val="00CE1C00"/>
    <w:rsid w:val="00CE2C9B"/>
    <w:rsid w:val="00CE690E"/>
    <w:rsid w:val="00CE7865"/>
    <w:rsid w:val="00CF047E"/>
    <w:rsid w:val="00CF5011"/>
    <w:rsid w:val="00CF50CD"/>
    <w:rsid w:val="00D015D3"/>
    <w:rsid w:val="00D01BCA"/>
    <w:rsid w:val="00D030FC"/>
    <w:rsid w:val="00D055CD"/>
    <w:rsid w:val="00D07E5C"/>
    <w:rsid w:val="00D11BBE"/>
    <w:rsid w:val="00D123B6"/>
    <w:rsid w:val="00D14B52"/>
    <w:rsid w:val="00D157B9"/>
    <w:rsid w:val="00D2314A"/>
    <w:rsid w:val="00D36148"/>
    <w:rsid w:val="00D40F8A"/>
    <w:rsid w:val="00D413A4"/>
    <w:rsid w:val="00D51D18"/>
    <w:rsid w:val="00D53C34"/>
    <w:rsid w:val="00D54663"/>
    <w:rsid w:val="00D568D6"/>
    <w:rsid w:val="00D56A5D"/>
    <w:rsid w:val="00D57337"/>
    <w:rsid w:val="00D57641"/>
    <w:rsid w:val="00D60F73"/>
    <w:rsid w:val="00D63488"/>
    <w:rsid w:val="00D65BBE"/>
    <w:rsid w:val="00D711A1"/>
    <w:rsid w:val="00D723A9"/>
    <w:rsid w:val="00D80C7E"/>
    <w:rsid w:val="00D82DCB"/>
    <w:rsid w:val="00D8315E"/>
    <w:rsid w:val="00D83BD9"/>
    <w:rsid w:val="00D91043"/>
    <w:rsid w:val="00D916C2"/>
    <w:rsid w:val="00DA14D7"/>
    <w:rsid w:val="00DA16FE"/>
    <w:rsid w:val="00DA24FF"/>
    <w:rsid w:val="00DA2EBC"/>
    <w:rsid w:val="00DA44ED"/>
    <w:rsid w:val="00DA490B"/>
    <w:rsid w:val="00DB353C"/>
    <w:rsid w:val="00DC48BE"/>
    <w:rsid w:val="00DC5C69"/>
    <w:rsid w:val="00DD3F9F"/>
    <w:rsid w:val="00DE7023"/>
    <w:rsid w:val="00DE732B"/>
    <w:rsid w:val="00DF1BBD"/>
    <w:rsid w:val="00DF2641"/>
    <w:rsid w:val="00DF41AD"/>
    <w:rsid w:val="00DF721B"/>
    <w:rsid w:val="00E0334C"/>
    <w:rsid w:val="00E0497A"/>
    <w:rsid w:val="00E07246"/>
    <w:rsid w:val="00E07A0B"/>
    <w:rsid w:val="00E1224E"/>
    <w:rsid w:val="00E14862"/>
    <w:rsid w:val="00E16EF8"/>
    <w:rsid w:val="00E26235"/>
    <w:rsid w:val="00E30504"/>
    <w:rsid w:val="00E32AA8"/>
    <w:rsid w:val="00E34079"/>
    <w:rsid w:val="00E5059E"/>
    <w:rsid w:val="00E60373"/>
    <w:rsid w:val="00E630EE"/>
    <w:rsid w:val="00E7385F"/>
    <w:rsid w:val="00E742AE"/>
    <w:rsid w:val="00E74EA1"/>
    <w:rsid w:val="00E81288"/>
    <w:rsid w:val="00E85722"/>
    <w:rsid w:val="00E943D8"/>
    <w:rsid w:val="00E94760"/>
    <w:rsid w:val="00E950A9"/>
    <w:rsid w:val="00E969F9"/>
    <w:rsid w:val="00EA12F8"/>
    <w:rsid w:val="00EA1DF9"/>
    <w:rsid w:val="00EA44DE"/>
    <w:rsid w:val="00EA5E2E"/>
    <w:rsid w:val="00EA6D34"/>
    <w:rsid w:val="00EB093F"/>
    <w:rsid w:val="00EB1AA7"/>
    <w:rsid w:val="00EC6F9B"/>
    <w:rsid w:val="00ED27F7"/>
    <w:rsid w:val="00ED3945"/>
    <w:rsid w:val="00EE0750"/>
    <w:rsid w:val="00EE095B"/>
    <w:rsid w:val="00EE0E24"/>
    <w:rsid w:val="00EE6FDE"/>
    <w:rsid w:val="00EF35D2"/>
    <w:rsid w:val="00F07235"/>
    <w:rsid w:val="00F1462E"/>
    <w:rsid w:val="00F14A5E"/>
    <w:rsid w:val="00F1666C"/>
    <w:rsid w:val="00F17C74"/>
    <w:rsid w:val="00F21381"/>
    <w:rsid w:val="00F21A86"/>
    <w:rsid w:val="00F22833"/>
    <w:rsid w:val="00F239E0"/>
    <w:rsid w:val="00F274E8"/>
    <w:rsid w:val="00F406A2"/>
    <w:rsid w:val="00F41126"/>
    <w:rsid w:val="00F4408C"/>
    <w:rsid w:val="00F4531A"/>
    <w:rsid w:val="00F51440"/>
    <w:rsid w:val="00F57AA0"/>
    <w:rsid w:val="00F60D9F"/>
    <w:rsid w:val="00F62AD3"/>
    <w:rsid w:val="00F6390E"/>
    <w:rsid w:val="00F651DF"/>
    <w:rsid w:val="00F711E9"/>
    <w:rsid w:val="00F72C64"/>
    <w:rsid w:val="00F7647E"/>
    <w:rsid w:val="00F76CE8"/>
    <w:rsid w:val="00F76FE4"/>
    <w:rsid w:val="00F77231"/>
    <w:rsid w:val="00F80DC4"/>
    <w:rsid w:val="00F85CBA"/>
    <w:rsid w:val="00F90BB6"/>
    <w:rsid w:val="00F94011"/>
    <w:rsid w:val="00F94F38"/>
    <w:rsid w:val="00F95813"/>
    <w:rsid w:val="00F974BD"/>
    <w:rsid w:val="00FA2329"/>
    <w:rsid w:val="00FA708F"/>
    <w:rsid w:val="00FD36CE"/>
    <w:rsid w:val="00FD47DD"/>
    <w:rsid w:val="00FD5810"/>
    <w:rsid w:val="00FE1920"/>
    <w:rsid w:val="00FE1E0C"/>
    <w:rsid w:val="00FE7714"/>
    <w:rsid w:val="00FF0C97"/>
    <w:rsid w:val="00FF4BD0"/>
    <w:rsid w:val="02C3ABD2"/>
    <w:rsid w:val="037A328B"/>
    <w:rsid w:val="03A00CD0"/>
    <w:rsid w:val="04DE6FF6"/>
    <w:rsid w:val="05AA81A1"/>
    <w:rsid w:val="05D8D20F"/>
    <w:rsid w:val="0928FDD4"/>
    <w:rsid w:val="09E2973E"/>
    <w:rsid w:val="0B7E679F"/>
    <w:rsid w:val="0BBE65F0"/>
    <w:rsid w:val="0D1DAA88"/>
    <w:rsid w:val="0E2FD727"/>
    <w:rsid w:val="0F964D41"/>
    <w:rsid w:val="1095E265"/>
    <w:rsid w:val="1102FCB3"/>
    <w:rsid w:val="11ACE170"/>
    <w:rsid w:val="14B01161"/>
    <w:rsid w:val="18EB9148"/>
    <w:rsid w:val="18F5EF24"/>
    <w:rsid w:val="1AE8F187"/>
    <w:rsid w:val="1AECCF07"/>
    <w:rsid w:val="1C98FE84"/>
    <w:rsid w:val="1D65ABD5"/>
    <w:rsid w:val="1ED28140"/>
    <w:rsid w:val="1F8713F6"/>
    <w:rsid w:val="228306CD"/>
    <w:rsid w:val="229C25F4"/>
    <w:rsid w:val="24233E97"/>
    <w:rsid w:val="263ED0EB"/>
    <w:rsid w:val="26B711AC"/>
    <w:rsid w:val="277EEDAE"/>
    <w:rsid w:val="2A05E893"/>
    <w:rsid w:val="2A0DA348"/>
    <w:rsid w:val="2B076BDC"/>
    <w:rsid w:val="2C7CF3AB"/>
    <w:rsid w:val="2D02B9E0"/>
    <w:rsid w:val="2D45F4E5"/>
    <w:rsid w:val="2DE4032C"/>
    <w:rsid w:val="2EA36747"/>
    <w:rsid w:val="2EB5D187"/>
    <w:rsid w:val="30EA6014"/>
    <w:rsid w:val="315E72E8"/>
    <w:rsid w:val="3200E0F6"/>
    <w:rsid w:val="32C960FC"/>
    <w:rsid w:val="35B15A87"/>
    <w:rsid w:val="381E8E0C"/>
    <w:rsid w:val="39D7E425"/>
    <w:rsid w:val="3AB01433"/>
    <w:rsid w:val="3B700AC4"/>
    <w:rsid w:val="3DFBED5E"/>
    <w:rsid w:val="41FED261"/>
    <w:rsid w:val="42109E24"/>
    <w:rsid w:val="4361AB26"/>
    <w:rsid w:val="44358849"/>
    <w:rsid w:val="464AC742"/>
    <w:rsid w:val="465E50E8"/>
    <w:rsid w:val="4718B8D7"/>
    <w:rsid w:val="486D007D"/>
    <w:rsid w:val="4A58BA6D"/>
    <w:rsid w:val="4B8C0989"/>
    <w:rsid w:val="4BE11785"/>
    <w:rsid w:val="4ECACD88"/>
    <w:rsid w:val="50421079"/>
    <w:rsid w:val="5171E08D"/>
    <w:rsid w:val="523EF2B8"/>
    <w:rsid w:val="532CC360"/>
    <w:rsid w:val="53B669EE"/>
    <w:rsid w:val="53D321B7"/>
    <w:rsid w:val="5422CEB9"/>
    <w:rsid w:val="54E753AA"/>
    <w:rsid w:val="54FF3DA8"/>
    <w:rsid w:val="56243C4F"/>
    <w:rsid w:val="576D7805"/>
    <w:rsid w:val="583CAB1D"/>
    <w:rsid w:val="5877B5A1"/>
    <w:rsid w:val="58E645A9"/>
    <w:rsid w:val="59256D98"/>
    <w:rsid w:val="5DA51E45"/>
    <w:rsid w:val="5E0A20D9"/>
    <w:rsid w:val="5E510F27"/>
    <w:rsid w:val="5E6DC6F0"/>
    <w:rsid w:val="5ECC45D0"/>
    <w:rsid w:val="5F44D2B6"/>
    <w:rsid w:val="5F96DA0B"/>
    <w:rsid w:val="60197863"/>
    <w:rsid w:val="601DA42C"/>
    <w:rsid w:val="610027B6"/>
    <w:rsid w:val="615B621E"/>
    <w:rsid w:val="61D4EB9E"/>
    <w:rsid w:val="6211FE74"/>
    <w:rsid w:val="62153815"/>
    <w:rsid w:val="64B895F6"/>
    <w:rsid w:val="68F04F95"/>
    <w:rsid w:val="6A11C875"/>
    <w:rsid w:val="6A914549"/>
    <w:rsid w:val="6AE5E07B"/>
    <w:rsid w:val="6B0D5C2A"/>
    <w:rsid w:val="6B1043AF"/>
    <w:rsid w:val="6C81B0DC"/>
    <w:rsid w:val="6D7C086D"/>
    <w:rsid w:val="6D7EB8E6"/>
    <w:rsid w:val="6D84C35E"/>
    <w:rsid w:val="6E088A1E"/>
    <w:rsid w:val="6F7270AA"/>
    <w:rsid w:val="701577B1"/>
    <w:rsid w:val="72530982"/>
    <w:rsid w:val="732FA209"/>
    <w:rsid w:val="73A06E42"/>
    <w:rsid w:val="73ADAC67"/>
    <w:rsid w:val="74874952"/>
    <w:rsid w:val="74F27FF0"/>
    <w:rsid w:val="772780C7"/>
    <w:rsid w:val="776D6C33"/>
    <w:rsid w:val="78E8AFCD"/>
    <w:rsid w:val="798F7903"/>
    <w:rsid w:val="7A3DDF20"/>
    <w:rsid w:val="7AD35CE1"/>
    <w:rsid w:val="7C6D0233"/>
    <w:rsid w:val="7C710C0E"/>
    <w:rsid w:val="7CB72326"/>
    <w:rsid w:val="7D2C02ED"/>
    <w:rsid w:val="7DF6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570440"/>
  <w15:docId w15:val="{436798A8-7FF9-468D-B788-03BB0A31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0A9"/>
  </w:style>
  <w:style w:type="paragraph" w:styleId="Nagwek1">
    <w:name w:val="heading 1"/>
    <w:basedOn w:val="Normalny"/>
    <w:next w:val="Normalny"/>
    <w:link w:val="Nagwek1Znak"/>
    <w:qFormat/>
    <w:rsid w:val="00AC1825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53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53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3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0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B3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DB353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53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B353C"/>
    <w:pPr>
      <w:spacing w:line="254" w:lineRule="auto"/>
      <w:ind w:left="720"/>
      <w:contextualSpacing/>
    </w:pPr>
  </w:style>
  <w:style w:type="paragraph" w:customStyle="1" w:styleId="paragraph">
    <w:name w:val="paragraph"/>
    <w:basedOn w:val="Normalny"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53C"/>
    <w:rPr>
      <w:sz w:val="16"/>
      <w:szCs w:val="16"/>
    </w:rPr>
  </w:style>
  <w:style w:type="character" w:customStyle="1" w:styleId="normaltextrun">
    <w:name w:val="normaltextrun"/>
    <w:basedOn w:val="Domylnaczcionkaakapitu"/>
    <w:rsid w:val="00DB353C"/>
  </w:style>
  <w:style w:type="character" w:customStyle="1" w:styleId="eop">
    <w:name w:val="eop"/>
    <w:basedOn w:val="Domylnaczcionkaakapitu"/>
    <w:rsid w:val="00DB353C"/>
  </w:style>
  <w:style w:type="paragraph" w:styleId="Tekstprzypisudolnego">
    <w:name w:val="footnote text"/>
    <w:basedOn w:val="Normalny"/>
    <w:link w:val="TekstprzypisudolnegoZnak"/>
    <w:uiPriority w:val="99"/>
    <w:unhideWhenUsed/>
    <w:rsid w:val="00A05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5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05143"/>
    <w:rPr>
      <w:vertAlign w:val="superscript"/>
    </w:rPr>
  </w:style>
  <w:style w:type="character" w:customStyle="1" w:styleId="spellingerror">
    <w:name w:val="spellingerror"/>
    <w:basedOn w:val="Domylnaczcionkaakapitu"/>
    <w:rsid w:val="00C04F1E"/>
  </w:style>
  <w:style w:type="paragraph" w:customStyle="1" w:styleId="Default">
    <w:name w:val="Default"/>
    <w:rsid w:val="00C04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F1E"/>
    <w:rPr>
      <w:b/>
      <w:bCs/>
    </w:rPr>
  </w:style>
  <w:style w:type="character" w:styleId="Uwydatnienie">
    <w:name w:val="Emphasis"/>
    <w:basedOn w:val="Domylnaczcionkaakapitu"/>
    <w:uiPriority w:val="20"/>
    <w:qFormat/>
    <w:rsid w:val="00C04F1E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064"/>
    <w:rPr>
      <w:b/>
      <w:bCs/>
      <w:sz w:val="20"/>
      <w:szCs w:val="20"/>
    </w:rPr>
  </w:style>
  <w:style w:type="paragraph" w:customStyle="1" w:styleId="Styl8">
    <w:name w:val="Styl8"/>
    <w:basedOn w:val="Normalny"/>
    <w:qFormat/>
    <w:rsid w:val="00CB5005"/>
    <w:pPr>
      <w:keepNext/>
      <w:keepLines/>
      <w:numPr>
        <w:numId w:val="2"/>
      </w:numPr>
      <w:tabs>
        <w:tab w:val="num" w:pos="720"/>
      </w:tabs>
      <w:spacing w:before="40" w:after="240" w:line="276" w:lineRule="auto"/>
      <w:outlineLvl w:val="1"/>
    </w:pPr>
    <w:rPr>
      <w:rFonts w:ascii="Times New Roman" w:eastAsiaTheme="majorEastAsia" w:hAnsi="Times New Roman" w:cs="Times New Roman"/>
      <w:b/>
      <w:sz w:val="26"/>
      <w:szCs w:val="24"/>
    </w:rPr>
  </w:style>
  <w:style w:type="character" w:styleId="Wzmianka">
    <w:name w:val="Mention"/>
    <w:basedOn w:val="Domylnaczcionkaakapitu"/>
    <w:uiPriority w:val="99"/>
    <w:unhideWhenUsed/>
    <w:rsid w:val="00CB5005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F80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305BDB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C1825"/>
    <w:rPr>
      <w:rFonts w:eastAsiaTheme="majorEastAsia" w:cstheme="minorHAnsi"/>
      <w:b/>
      <w:bCs/>
      <w:sz w:val="32"/>
      <w:szCs w:val="32"/>
    </w:rPr>
  </w:style>
  <w:style w:type="paragraph" w:styleId="Tekstpodstawowy3">
    <w:name w:val="Body Text 3"/>
    <w:basedOn w:val="Normalny"/>
    <w:link w:val="Tekstpodstawowy3Znak"/>
    <w:semiHidden/>
    <w:rsid w:val="00E950A9"/>
    <w:pPr>
      <w:spacing w:after="0" w:line="240" w:lineRule="auto"/>
      <w:jc w:val="both"/>
    </w:pPr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950A9"/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paragraph" w:customStyle="1" w:styleId="Tekstpodstawowy21">
    <w:name w:val="Tekst podstawowy 21"/>
    <w:basedOn w:val="Normalny"/>
    <w:rsid w:val="00BC47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D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FFB778C56E42B31C66B676A980CB" ma:contentTypeVersion="12" ma:contentTypeDescription="Utwórz nowy dokument." ma:contentTypeScope="" ma:versionID="a584daa923f435eee1316ac468a62d9d">
  <xsd:schema xmlns:xsd="http://www.w3.org/2001/XMLSchema" xmlns:xs="http://www.w3.org/2001/XMLSchema" xmlns:p="http://schemas.microsoft.com/office/2006/metadata/properties" xmlns:ns2="7942789f-da79-49e8-ad20-6b5ed0f66e71" xmlns:ns3="3626fdc4-8ed3-4e64-8a07-72e900900f7c" targetNamespace="http://schemas.microsoft.com/office/2006/metadata/properties" ma:root="true" ma:fieldsID="023b85ec1fba3c3ab83b74877971918b" ns2:_="" ns3:_="">
    <xsd:import namespace="7942789f-da79-49e8-ad20-6b5ed0f66e71"/>
    <xsd:import namespace="3626fdc4-8ed3-4e64-8a07-72e900900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789f-da79-49e8-ad20-6b5ed0f6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fdc4-8ed3-4e64-8a07-72e900900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26fdc4-8ed3-4e64-8a07-72e900900f7c">
      <UserInfo>
        <DisplayName>Rąbel Anna</DisplayName>
        <AccountId>20</AccountId>
        <AccountType/>
      </UserInfo>
      <UserInfo>
        <DisplayName>Michalski Andrzej</DisplayName>
        <AccountId>23</AccountId>
        <AccountType/>
      </UserInfo>
      <UserInfo>
        <DisplayName>Gierej Aleksandra</DisplayName>
        <AccountId>19</AccountId>
        <AccountType/>
      </UserInfo>
      <UserInfo>
        <DisplayName>Mikee Inga</DisplayName>
        <AccountId>17</AccountId>
        <AccountType/>
      </UserInfo>
      <UserInfo>
        <DisplayName>Wolińska Irena</DisplayName>
        <AccountId>21</AccountId>
        <AccountType/>
      </UserInfo>
      <UserInfo>
        <DisplayName>Góral Beata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72DB-0333-4082-9DD7-CB5D83E7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789f-da79-49e8-ad20-6b5ed0f66e71"/>
    <ds:schemaRef ds:uri="3626fdc4-8ed3-4e64-8a07-72e900900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4A2B0-33EB-4CA0-81F9-CBD3E47BE0D8}">
  <ds:schemaRefs>
    <ds:schemaRef ds:uri="http://purl.org/dc/terms/"/>
    <ds:schemaRef ds:uri="3626fdc4-8ed3-4e64-8a07-72e900900f7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942789f-da79-49e8-ad20-6b5ed0f66e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A5ADEB-FCEC-4A9E-86C9-C2979F19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1BF1C-1128-495C-8042-9E673FA0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podatku VAT</dc:title>
  <dc:subject/>
  <dc:creator>Arkadiusz Biały</dc:creator>
  <cp:keywords/>
  <cp:lastModifiedBy>Garski Krzysztof</cp:lastModifiedBy>
  <cp:revision>20</cp:revision>
  <cp:lastPrinted>2021-07-26T12:19:00Z</cp:lastPrinted>
  <dcterms:created xsi:type="dcterms:W3CDTF">2021-12-09T21:56:00Z</dcterms:created>
  <dcterms:modified xsi:type="dcterms:W3CDTF">2022-02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FFB778C56E42B31C66B676A980CB</vt:lpwstr>
  </property>
</Properties>
</file>